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BB" w:rsidRPr="00BE63A8" w:rsidRDefault="00FB42BB" w:rsidP="00FB42BB">
      <w:pPr>
        <w:spacing w:line="40" w:lineRule="exact"/>
        <w:ind w:firstLine="0"/>
        <w:rPr>
          <w:b/>
        </w:rPr>
      </w:pPr>
    </w:p>
    <w:p w:rsidR="00FB42BB" w:rsidRPr="000D4AB6" w:rsidRDefault="00FB42BB" w:rsidP="00FB42BB">
      <w:pPr>
        <w:ind w:firstLine="0"/>
        <w:jc w:val="center"/>
      </w:pPr>
      <w:r w:rsidRPr="000D4AB6">
        <w:t>СХОД ГРАЖДАН</w:t>
      </w:r>
    </w:p>
    <w:p w:rsidR="00FB42BB" w:rsidRPr="000D4AB6" w:rsidRDefault="00FB42BB" w:rsidP="00FB42BB">
      <w:pPr>
        <w:spacing w:line="240" w:lineRule="exact"/>
        <w:ind w:firstLine="0"/>
        <w:jc w:val="center"/>
      </w:pPr>
      <w:r w:rsidRPr="000D4AB6">
        <w:t>НАУМОВСКОГО СЕЛЬСКОГО ПОСЕЛЕНИЯ</w:t>
      </w:r>
    </w:p>
    <w:p w:rsidR="00FB42BB" w:rsidRPr="000D4AB6" w:rsidRDefault="00FB42BB" w:rsidP="00FB42BB">
      <w:pPr>
        <w:spacing w:line="240" w:lineRule="exact"/>
        <w:ind w:firstLine="0"/>
        <w:jc w:val="center"/>
        <w:rPr>
          <w:sz w:val="32"/>
          <w:szCs w:val="32"/>
        </w:rPr>
      </w:pPr>
      <w:r w:rsidRPr="000D4AB6">
        <w:rPr>
          <w:sz w:val="32"/>
          <w:szCs w:val="32"/>
        </w:rPr>
        <w:t>Хабаровского муниципального района</w:t>
      </w:r>
    </w:p>
    <w:p w:rsidR="00FB42BB" w:rsidRPr="000D4AB6" w:rsidRDefault="00FB42BB" w:rsidP="00FB42BB">
      <w:pPr>
        <w:spacing w:line="240" w:lineRule="exact"/>
        <w:ind w:firstLine="0"/>
        <w:jc w:val="center"/>
        <w:rPr>
          <w:sz w:val="32"/>
          <w:szCs w:val="32"/>
        </w:rPr>
      </w:pPr>
      <w:r w:rsidRPr="000D4AB6">
        <w:rPr>
          <w:sz w:val="32"/>
          <w:szCs w:val="32"/>
        </w:rPr>
        <w:t>Хабаровского края</w:t>
      </w:r>
    </w:p>
    <w:p w:rsidR="00FB42BB" w:rsidRPr="000D4AB6" w:rsidRDefault="00FB42BB" w:rsidP="00FB42BB">
      <w:pPr>
        <w:ind w:firstLine="0"/>
        <w:jc w:val="center"/>
        <w:rPr>
          <w:sz w:val="32"/>
          <w:szCs w:val="32"/>
        </w:rPr>
      </w:pPr>
      <w:r w:rsidRPr="000D4AB6">
        <w:rPr>
          <w:sz w:val="32"/>
          <w:szCs w:val="32"/>
        </w:rPr>
        <w:t>РЕШЕНИЕ</w:t>
      </w:r>
    </w:p>
    <w:p w:rsidR="00FB42BB" w:rsidRPr="00BE63A8" w:rsidRDefault="000D4AB6" w:rsidP="00FB42BB">
      <w:pPr>
        <w:ind w:firstLine="0"/>
      </w:pPr>
      <w:r>
        <w:t>09.10.2017</w:t>
      </w:r>
      <w:r w:rsidR="00FB42BB" w:rsidRPr="00BE63A8">
        <w:rPr>
          <w:sz w:val="24"/>
        </w:rPr>
        <w:t xml:space="preserve"> №</w:t>
      </w:r>
      <w:r>
        <w:t xml:space="preserve"> 174</w:t>
      </w:r>
    </w:p>
    <w:p w:rsidR="00FB42BB" w:rsidRPr="00BE63A8" w:rsidRDefault="00FB42BB" w:rsidP="000D4AB6">
      <w:pPr>
        <w:ind w:firstLine="0"/>
        <w:rPr>
          <w:sz w:val="24"/>
        </w:rPr>
      </w:pPr>
      <w:r w:rsidRPr="00BE63A8">
        <w:rPr>
          <w:sz w:val="24"/>
        </w:rPr>
        <w:t>с. Наумовка</w:t>
      </w:r>
    </w:p>
    <w:p w:rsidR="00027BAE" w:rsidRPr="00BE63A8" w:rsidRDefault="00027BAE" w:rsidP="00027BAE">
      <w:pPr>
        <w:pStyle w:val="a5"/>
        <w:spacing w:line="240" w:lineRule="exact"/>
        <w:ind w:firstLine="0"/>
      </w:pPr>
    </w:p>
    <w:p w:rsidR="00711A80" w:rsidRPr="00BE63A8" w:rsidRDefault="009F578A" w:rsidP="00027BAE">
      <w:pPr>
        <w:pStyle w:val="a5"/>
        <w:spacing w:line="240" w:lineRule="exact"/>
        <w:ind w:firstLine="0"/>
      </w:pPr>
      <w:r w:rsidRPr="00BE63A8">
        <w:t xml:space="preserve">Об утверждении Положения </w:t>
      </w:r>
      <w:r w:rsidR="00711A80" w:rsidRPr="00BE63A8">
        <w:t xml:space="preserve">о муниципальной службе в </w:t>
      </w:r>
      <w:r w:rsidR="00B022F7" w:rsidRPr="00BE63A8">
        <w:t>Наумовском</w:t>
      </w:r>
      <w:r w:rsidR="00711A80" w:rsidRPr="00BE63A8">
        <w:t xml:space="preserve"> сельском поселении Хабаровского муниципального района Хабаровского края</w:t>
      </w:r>
    </w:p>
    <w:p w:rsidR="00711A80" w:rsidRPr="00BE63A8" w:rsidRDefault="00711A80" w:rsidP="000D4AB6">
      <w:pPr>
        <w:pStyle w:val="a5"/>
        <w:ind w:firstLine="0"/>
      </w:pPr>
    </w:p>
    <w:p w:rsidR="00711A80" w:rsidRPr="00BE63A8" w:rsidRDefault="00711A80" w:rsidP="00711A80">
      <w:pPr>
        <w:pStyle w:val="a5"/>
        <w:ind w:firstLine="0"/>
      </w:pPr>
    </w:p>
    <w:p w:rsidR="00711A80" w:rsidRPr="00BE63A8" w:rsidRDefault="00711A80" w:rsidP="00711A80">
      <w:pPr>
        <w:pStyle w:val="a5"/>
        <w:ind w:firstLine="0"/>
      </w:pPr>
      <w:r w:rsidRPr="00BE63A8">
        <w:tab/>
      </w:r>
      <w:proofErr w:type="gramStart"/>
      <w:r w:rsidRPr="00BE63A8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Хабаровского края от 21.11.2005 № 309 «</w:t>
      </w:r>
      <w:r w:rsidR="00B022F7" w:rsidRPr="00BE63A8">
        <w:t>О предельных нормативах размера</w:t>
      </w:r>
      <w:r w:rsidRPr="00BE63A8">
        <w:t xml:space="preserve"> оплаты труда депутатов, членов выборных органов местного самоуправления, осуществляющих свои полномочия на постоянной основе, муниципальных служащих, работников муниципальных предприятий и учреждений в муниципальных образованиях, уровень</w:t>
      </w:r>
      <w:proofErr w:type="gramEnd"/>
      <w:r w:rsidRPr="00BE63A8">
        <w:t xml:space="preserve"> расчетной </w:t>
      </w:r>
      <w:proofErr w:type="gramStart"/>
      <w:r w:rsidRPr="00BE63A8">
        <w:t>обеспеченности</w:t>
      </w:r>
      <w:proofErr w:type="gramEnd"/>
      <w:r w:rsidRPr="00BE63A8">
        <w:t xml:space="preserve"> которых является основанием для предоставления дотации из краевого бюджета в целях выравнивания их бюджетной обеспеченности» </w:t>
      </w:r>
      <w:r w:rsidR="00B022F7" w:rsidRPr="00BE63A8">
        <w:t>Сход граждан Наумовского</w:t>
      </w:r>
      <w:r w:rsidRPr="00BE63A8">
        <w:t xml:space="preserve"> сельского поселения Хабаровского муниципального района Хабаровского края</w:t>
      </w:r>
    </w:p>
    <w:p w:rsidR="00711A80" w:rsidRPr="00BE63A8" w:rsidRDefault="00711A80" w:rsidP="00711A80">
      <w:pPr>
        <w:ind w:firstLine="0"/>
      </w:pPr>
      <w:r w:rsidRPr="00BE63A8">
        <w:t>РЕШИЛ:</w:t>
      </w:r>
    </w:p>
    <w:p w:rsidR="00711A80" w:rsidRPr="00BE63A8" w:rsidRDefault="00711A80" w:rsidP="00711A80">
      <w:pPr>
        <w:ind w:firstLine="708"/>
      </w:pPr>
      <w:r w:rsidRPr="00BE63A8">
        <w:t xml:space="preserve">1. Утвердить Положение о муниципальной службе в </w:t>
      </w:r>
      <w:r w:rsidR="00B022F7" w:rsidRPr="00BE63A8">
        <w:t>Наумовском</w:t>
      </w:r>
      <w:r w:rsidRPr="00BE63A8">
        <w:t xml:space="preserve"> сельском поселении Хабаровского муниципального района Хабаровского края. </w:t>
      </w:r>
    </w:p>
    <w:p w:rsidR="00711A80" w:rsidRPr="00BE63A8" w:rsidRDefault="00B022F7" w:rsidP="00711A8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BE63A8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BE63A8">
        <w:rPr>
          <w:rFonts w:ascii="Times New Roman" w:hAnsi="Times New Roman"/>
          <w:sz w:val="28"/>
          <w:szCs w:val="28"/>
        </w:rPr>
        <w:t>Решения</w:t>
      </w:r>
      <w:r w:rsidR="00711A80" w:rsidRPr="00BE63A8">
        <w:rPr>
          <w:rFonts w:ascii="Times New Roman" w:hAnsi="Times New Roman"/>
          <w:sz w:val="28"/>
          <w:szCs w:val="28"/>
        </w:rPr>
        <w:t xml:space="preserve"> </w:t>
      </w:r>
      <w:r w:rsidR="00FA7913" w:rsidRPr="00BE63A8">
        <w:rPr>
          <w:rFonts w:ascii="Times New Roman" w:hAnsi="Times New Roman"/>
          <w:sz w:val="28"/>
          <w:szCs w:val="28"/>
        </w:rPr>
        <w:t>Схода граждан</w:t>
      </w:r>
      <w:r w:rsidR="00711A80" w:rsidRPr="00BE63A8">
        <w:rPr>
          <w:rFonts w:ascii="Times New Roman" w:hAnsi="Times New Roman"/>
          <w:sz w:val="28"/>
          <w:szCs w:val="28"/>
        </w:rPr>
        <w:t xml:space="preserve"> от </w:t>
      </w:r>
      <w:r w:rsidR="00106EAE" w:rsidRPr="00BE63A8">
        <w:rPr>
          <w:rFonts w:ascii="Times New Roman" w:hAnsi="Times New Roman"/>
          <w:sz w:val="28"/>
          <w:szCs w:val="28"/>
        </w:rPr>
        <w:t>24.01.2017 № 164</w:t>
      </w:r>
      <w:r w:rsidR="00711A80" w:rsidRPr="00BE63A8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й службе в </w:t>
      </w:r>
      <w:r w:rsidR="00FA7913" w:rsidRPr="00BE63A8">
        <w:rPr>
          <w:rFonts w:ascii="Times New Roman" w:hAnsi="Times New Roman" w:cs="Times New Roman"/>
          <w:sz w:val="28"/>
          <w:szCs w:val="28"/>
        </w:rPr>
        <w:t>Наумовском</w:t>
      </w:r>
      <w:r w:rsidR="00711A80" w:rsidRPr="00BE63A8">
        <w:rPr>
          <w:rFonts w:ascii="Times New Roman" w:hAnsi="Times New Roman"/>
          <w:sz w:val="28"/>
          <w:szCs w:val="28"/>
        </w:rPr>
        <w:t xml:space="preserve"> сельском поселении Хабаровского муниципального района Хабаровского края»,</w:t>
      </w:r>
      <w:r w:rsidR="00FA7913" w:rsidRPr="00BE63A8">
        <w:rPr>
          <w:rFonts w:ascii="Times New Roman" w:hAnsi="Times New Roman"/>
          <w:sz w:val="28"/>
          <w:szCs w:val="28"/>
        </w:rPr>
        <w:t xml:space="preserve"> </w:t>
      </w:r>
      <w:r w:rsidR="00711A80" w:rsidRPr="00BE63A8">
        <w:rPr>
          <w:rFonts w:ascii="Times New Roman" w:hAnsi="Times New Roman"/>
          <w:sz w:val="28"/>
          <w:szCs w:val="28"/>
        </w:rPr>
        <w:t xml:space="preserve">от </w:t>
      </w:r>
      <w:r w:rsidR="00855D50" w:rsidRPr="00BE63A8">
        <w:rPr>
          <w:rFonts w:ascii="Times New Roman" w:hAnsi="Times New Roman"/>
          <w:sz w:val="28"/>
          <w:szCs w:val="28"/>
        </w:rPr>
        <w:t>08.06.2017</w:t>
      </w:r>
      <w:r w:rsidR="00711A80" w:rsidRPr="00BE63A8">
        <w:rPr>
          <w:rFonts w:ascii="Times New Roman" w:hAnsi="Times New Roman"/>
          <w:sz w:val="28"/>
          <w:szCs w:val="28"/>
        </w:rPr>
        <w:t xml:space="preserve"> № </w:t>
      </w:r>
      <w:r w:rsidR="00855D50" w:rsidRPr="00BE63A8">
        <w:rPr>
          <w:rFonts w:ascii="Times New Roman" w:hAnsi="Times New Roman"/>
          <w:sz w:val="28"/>
          <w:szCs w:val="28"/>
        </w:rPr>
        <w:t>169</w:t>
      </w:r>
      <w:r w:rsidR="00FA7913" w:rsidRPr="00BE63A8">
        <w:rPr>
          <w:rFonts w:ascii="Times New Roman" w:hAnsi="Times New Roman"/>
          <w:sz w:val="28"/>
          <w:szCs w:val="28"/>
        </w:rPr>
        <w:t xml:space="preserve"> «О внесении</w:t>
      </w:r>
      <w:r w:rsidR="00711A80" w:rsidRPr="00BE63A8">
        <w:rPr>
          <w:rFonts w:ascii="Times New Roman" w:hAnsi="Times New Roman"/>
          <w:sz w:val="28"/>
          <w:szCs w:val="28"/>
        </w:rPr>
        <w:t xml:space="preserve"> </w:t>
      </w:r>
      <w:r w:rsidR="00855D50" w:rsidRPr="00BE63A8">
        <w:rPr>
          <w:rFonts w:ascii="Times New Roman" w:hAnsi="Times New Roman"/>
          <w:sz w:val="28"/>
          <w:szCs w:val="28"/>
        </w:rPr>
        <w:t xml:space="preserve">изменений </w:t>
      </w:r>
      <w:r w:rsidR="00711A80" w:rsidRPr="00BE63A8">
        <w:rPr>
          <w:rFonts w:ascii="Times New Roman" w:hAnsi="Times New Roman"/>
          <w:sz w:val="28"/>
          <w:szCs w:val="28"/>
        </w:rPr>
        <w:t>в Положение о муниципальной службе</w:t>
      </w:r>
      <w:r w:rsidR="00855D50" w:rsidRPr="00BE63A8">
        <w:rPr>
          <w:rFonts w:ascii="Times New Roman" w:hAnsi="Times New Roman"/>
          <w:sz w:val="28"/>
          <w:szCs w:val="28"/>
        </w:rPr>
        <w:t xml:space="preserve"> в Наумовском сельском поселении Хабаровского муниципального района Хабаровского края, утвержденное решением Схода граждан Наумовского сельского поселения от 24.01.2017 № 164 «Об утверждении Положения о муниципальной службе в </w:t>
      </w:r>
      <w:r w:rsidR="00855D50" w:rsidRPr="00BE63A8">
        <w:rPr>
          <w:rFonts w:ascii="Times New Roman" w:hAnsi="Times New Roman" w:cs="Times New Roman"/>
          <w:sz w:val="28"/>
          <w:szCs w:val="28"/>
        </w:rPr>
        <w:t>Наумовском</w:t>
      </w:r>
      <w:r w:rsidR="00855D50" w:rsidRPr="00BE63A8">
        <w:rPr>
          <w:rFonts w:ascii="Times New Roman" w:hAnsi="Times New Roman"/>
          <w:sz w:val="28"/>
          <w:szCs w:val="28"/>
        </w:rPr>
        <w:t xml:space="preserve"> сельском</w:t>
      </w:r>
      <w:proofErr w:type="gramEnd"/>
      <w:r w:rsidR="00855D50" w:rsidRPr="00BE63A8">
        <w:rPr>
          <w:rFonts w:ascii="Times New Roman" w:hAnsi="Times New Roman"/>
          <w:sz w:val="28"/>
          <w:szCs w:val="28"/>
        </w:rPr>
        <w:t xml:space="preserve"> поселении Хабаровского муниципального района Хабаровского края</w:t>
      </w:r>
      <w:r w:rsidR="00711A80" w:rsidRPr="00BE63A8">
        <w:rPr>
          <w:rFonts w:ascii="Times New Roman" w:hAnsi="Times New Roman"/>
          <w:sz w:val="28"/>
          <w:szCs w:val="28"/>
        </w:rPr>
        <w:t xml:space="preserve">» считать </w:t>
      </w:r>
      <w:proofErr w:type="gramStart"/>
      <w:r w:rsidR="00711A80" w:rsidRPr="00BE63A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11A80" w:rsidRPr="00BE63A8">
        <w:rPr>
          <w:rFonts w:ascii="Times New Roman" w:hAnsi="Times New Roman"/>
          <w:sz w:val="28"/>
          <w:szCs w:val="28"/>
        </w:rPr>
        <w:t xml:space="preserve"> силу.</w:t>
      </w:r>
    </w:p>
    <w:p w:rsidR="00855D50" w:rsidRPr="00BE63A8" w:rsidRDefault="00855D50" w:rsidP="00855D50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E63A8">
        <w:rPr>
          <w:rFonts w:ascii="Times New Roman" w:hAnsi="Times New Roman"/>
          <w:sz w:val="28"/>
          <w:szCs w:val="28"/>
        </w:rPr>
        <w:t>3. Распространить действие настоящего решения на правоотношения, возникшие с 01 января 2017 года.</w:t>
      </w:r>
    </w:p>
    <w:p w:rsidR="00711A80" w:rsidRPr="00BE63A8" w:rsidRDefault="00855D50" w:rsidP="00711A80">
      <w:pPr>
        <w:pStyle w:val="a5"/>
      </w:pPr>
      <w:r w:rsidRPr="00BE63A8">
        <w:t>4</w:t>
      </w:r>
      <w:r w:rsidR="00711A80" w:rsidRPr="00BE63A8">
        <w:t xml:space="preserve">. Опубликовать настоящее решение в </w:t>
      </w:r>
      <w:r w:rsidR="00FA7913" w:rsidRPr="00BE63A8">
        <w:t>«</w:t>
      </w:r>
      <w:r w:rsidR="00711A80" w:rsidRPr="00BE63A8">
        <w:t>Информационном бюллетене</w:t>
      </w:r>
      <w:r w:rsidR="00FA7913" w:rsidRPr="00BE63A8">
        <w:t xml:space="preserve">» </w:t>
      </w:r>
      <w:r w:rsidR="00711A80" w:rsidRPr="00BE63A8">
        <w:t xml:space="preserve">и на официальном сайте </w:t>
      </w:r>
      <w:r w:rsidR="00FA7913" w:rsidRPr="00BE63A8">
        <w:t>Наумовском</w:t>
      </w:r>
      <w:r w:rsidR="00711A80" w:rsidRPr="00BE63A8">
        <w:t xml:space="preserve"> сельского поселения Хабаровского муниципального района Хабаровского края. </w:t>
      </w:r>
    </w:p>
    <w:p w:rsidR="00FA7913" w:rsidRPr="00BE63A8" w:rsidRDefault="00FA7913" w:rsidP="00FA7913">
      <w:pPr>
        <w:pStyle w:val="a5"/>
        <w:tabs>
          <w:tab w:val="left" w:pos="7080"/>
        </w:tabs>
        <w:ind w:firstLine="0"/>
      </w:pPr>
    </w:p>
    <w:p w:rsidR="000D4AB6" w:rsidRDefault="000D4AB6" w:rsidP="00FA7913">
      <w:pPr>
        <w:pStyle w:val="a5"/>
        <w:tabs>
          <w:tab w:val="left" w:pos="7080"/>
        </w:tabs>
        <w:ind w:firstLine="0"/>
      </w:pPr>
    </w:p>
    <w:p w:rsidR="000D4AB6" w:rsidRDefault="000D4AB6" w:rsidP="00FA7913">
      <w:pPr>
        <w:pStyle w:val="a5"/>
        <w:tabs>
          <w:tab w:val="left" w:pos="7080"/>
        </w:tabs>
        <w:ind w:firstLine="0"/>
      </w:pPr>
    </w:p>
    <w:p w:rsidR="00711A80" w:rsidRPr="00BE63A8" w:rsidRDefault="00FA7913" w:rsidP="00FA7913">
      <w:pPr>
        <w:pStyle w:val="a5"/>
        <w:tabs>
          <w:tab w:val="left" w:pos="7080"/>
        </w:tabs>
        <w:ind w:firstLine="0"/>
      </w:pPr>
      <w:r w:rsidRPr="00BE63A8">
        <w:t>Глава сельского поселения</w:t>
      </w:r>
      <w:r w:rsidRPr="00BE63A8">
        <w:tab/>
        <w:t>Л.А. Альбрехт</w:t>
      </w:r>
    </w:p>
    <w:p w:rsidR="00711A80" w:rsidRPr="00BE63A8" w:rsidRDefault="00F02C1A" w:rsidP="00FA7913">
      <w:pPr>
        <w:pStyle w:val="a5"/>
        <w:jc w:val="right"/>
      </w:pPr>
      <w:r w:rsidRPr="00BE63A8">
        <w:lastRenderedPageBreak/>
        <w:t>УТВЕРЖДЕНО</w:t>
      </w:r>
    </w:p>
    <w:p w:rsidR="00711A80" w:rsidRPr="00BE63A8" w:rsidRDefault="00F02C1A" w:rsidP="00FA7913">
      <w:pPr>
        <w:pStyle w:val="a5"/>
        <w:spacing w:line="240" w:lineRule="exact"/>
        <w:jc w:val="right"/>
      </w:pPr>
      <w:r w:rsidRPr="00BE63A8">
        <w:t xml:space="preserve"> решением </w:t>
      </w:r>
      <w:r w:rsidR="00FA7913" w:rsidRPr="00BE63A8">
        <w:t>Схода граждан</w:t>
      </w:r>
    </w:p>
    <w:p w:rsidR="00711A80" w:rsidRPr="00BE63A8" w:rsidRDefault="00FA7913" w:rsidP="00FA7913">
      <w:pPr>
        <w:pStyle w:val="a5"/>
        <w:spacing w:line="240" w:lineRule="exact"/>
        <w:jc w:val="right"/>
      </w:pPr>
      <w:r w:rsidRPr="00BE63A8">
        <w:t>Наумовского</w:t>
      </w:r>
      <w:r w:rsidR="00711A80" w:rsidRPr="00BE63A8">
        <w:t xml:space="preserve"> сельского поселения</w:t>
      </w:r>
    </w:p>
    <w:p w:rsidR="00F02C1A" w:rsidRPr="00BE63A8" w:rsidRDefault="00F02C1A" w:rsidP="00FA7913">
      <w:pPr>
        <w:pStyle w:val="a5"/>
        <w:spacing w:line="240" w:lineRule="exact"/>
        <w:jc w:val="right"/>
      </w:pPr>
      <w:r w:rsidRPr="00BE63A8">
        <w:t>Хабаровского муниципального района</w:t>
      </w:r>
    </w:p>
    <w:p w:rsidR="00F02C1A" w:rsidRPr="00BE63A8" w:rsidRDefault="00F02C1A" w:rsidP="00FA7913">
      <w:pPr>
        <w:pStyle w:val="a5"/>
        <w:spacing w:line="240" w:lineRule="exact"/>
        <w:jc w:val="right"/>
      </w:pPr>
      <w:r w:rsidRPr="00BE63A8">
        <w:t>Хабаровского края</w:t>
      </w:r>
    </w:p>
    <w:p w:rsidR="00711A80" w:rsidRPr="00BE63A8" w:rsidRDefault="00FA7913" w:rsidP="00FA7913">
      <w:pPr>
        <w:pStyle w:val="a5"/>
        <w:spacing w:line="240" w:lineRule="exact"/>
        <w:jc w:val="right"/>
      </w:pPr>
      <w:r w:rsidRPr="00BE63A8">
        <w:t xml:space="preserve">от </w:t>
      </w:r>
      <w:r w:rsidR="000D4AB6">
        <w:rPr>
          <w:u w:val="single"/>
        </w:rPr>
        <w:t xml:space="preserve"> 09.10.2017 </w:t>
      </w:r>
      <w:r w:rsidR="000D4AB6">
        <w:t>№</w:t>
      </w:r>
      <w:r w:rsidR="000D4AB6">
        <w:rPr>
          <w:u w:val="single"/>
        </w:rPr>
        <w:t xml:space="preserve"> 174</w:t>
      </w:r>
    </w:p>
    <w:p w:rsidR="00711A80" w:rsidRPr="00BE63A8" w:rsidRDefault="00711A80" w:rsidP="00CF6A71">
      <w:pPr>
        <w:pStyle w:val="5"/>
      </w:pPr>
    </w:p>
    <w:p w:rsidR="00711A80" w:rsidRPr="00BE63A8" w:rsidRDefault="00711A80" w:rsidP="00CF6A71">
      <w:pPr>
        <w:pStyle w:val="5"/>
        <w:rPr>
          <w:b/>
        </w:rPr>
      </w:pPr>
      <w:r w:rsidRPr="00BE63A8">
        <w:rPr>
          <w:b/>
        </w:rPr>
        <w:t>ПОЛОЖЕНИЕ</w:t>
      </w:r>
    </w:p>
    <w:p w:rsidR="00CF6A71" w:rsidRPr="00BE63A8" w:rsidRDefault="00711A80" w:rsidP="00CF6A71">
      <w:pPr>
        <w:jc w:val="center"/>
        <w:rPr>
          <w:b/>
        </w:rPr>
      </w:pPr>
      <w:r w:rsidRPr="00BE63A8">
        <w:rPr>
          <w:b/>
        </w:rPr>
        <w:t xml:space="preserve">о муниципальной службе в </w:t>
      </w:r>
      <w:r w:rsidR="00CF6A71" w:rsidRPr="00BE63A8">
        <w:rPr>
          <w:b/>
        </w:rPr>
        <w:t>Наумовском сельском</w:t>
      </w:r>
      <w:r w:rsidRPr="00BE63A8">
        <w:rPr>
          <w:b/>
        </w:rPr>
        <w:t xml:space="preserve"> поселении Хабаровского</w:t>
      </w:r>
      <w:r w:rsidR="00CF6A71" w:rsidRPr="00BE63A8">
        <w:rPr>
          <w:b/>
        </w:rPr>
        <w:t xml:space="preserve"> муниципального района Хабаровского края</w:t>
      </w:r>
    </w:p>
    <w:p w:rsidR="00CF6A71" w:rsidRPr="00BE63A8" w:rsidRDefault="00CF6A71" w:rsidP="00CF6A71">
      <w:pPr>
        <w:rPr>
          <w:b/>
        </w:rPr>
      </w:pPr>
    </w:p>
    <w:p w:rsidR="00711A80" w:rsidRPr="00BE63A8" w:rsidRDefault="00CF6A71" w:rsidP="00CF6A71">
      <w:pPr>
        <w:pStyle w:val="6"/>
        <w:ind w:firstLine="0"/>
        <w:jc w:val="center"/>
        <w:rPr>
          <w:b/>
        </w:rPr>
      </w:pPr>
      <w:r w:rsidRPr="00BE63A8">
        <w:rPr>
          <w:b/>
        </w:rPr>
        <w:t>РАЗДЕЛ 1.</w:t>
      </w:r>
      <w:r w:rsidR="00711A80" w:rsidRPr="00BE63A8">
        <w:rPr>
          <w:b/>
        </w:rPr>
        <w:t xml:space="preserve"> ОБЩИЕ ПОЛОЖЕНИЯ</w:t>
      </w:r>
    </w:p>
    <w:p w:rsidR="00711A80" w:rsidRPr="00BE63A8" w:rsidRDefault="00711A80" w:rsidP="00711A80"/>
    <w:p w:rsidR="00711A80" w:rsidRPr="00BE63A8" w:rsidRDefault="00711A80" w:rsidP="00711A80">
      <w:r w:rsidRPr="00BE63A8">
        <w:t>Статья 1. Законодательная основа муниципальной службы.</w:t>
      </w:r>
    </w:p>
    <w:p w:rsidR="00711A80" w:rsidRPr="00BE63A8" w:rsidRDefault="00711A80" w:rsidP="00711A80"/>
    <w:p w:rsidR="00711A80" w:rsidRPr="00BE63A8" w:rsidRDefault="00CF6A71" w:rsidP="00711A80">
      <w:r w:rsidRPr="00BE63A8">
        <w:t>Муниципальная служба в</w:t>
      </w:r>
      <w:r w:rsidR="00711A80" w:rsidRPr="00BE63A8">
        <w:t xml:space="preserve"> </w:t>
      </w:r>
      <w:r w:rsidRPr="00BE63A8">
        <w:t xml:space="preserve">Наумовском сельском </w:t>
      </w:r>
      <w:r w:rsidR="00711A80" w:rsidRPr="00BE63A8">
        <w:t xml:space="preserve">поселении </w:t>
      </w:r>
    </w:p>
    <w:p w:rsidR="00711A80" w:rsidRPr="00BE63A8" w:rsidRDefault="00711A80" w:rsidP="00711A80">
      <w:pPr>
        <w:ind w:firstLine="0"/>
      </w:pPr>
      <w:r w:rsidRPr="00BE63A8">
        <w:t>Хабаровского муниципального района Хабаровского края осуществляется в соответствии с Конституцией Российской Федерации, законодательными и иными нормативными актами Российской</w:t>
      </w:r>
      <w:r w:rsidR="00CF6A71" w:rsidRPr="00BE63A8">
        <w:t xml:space="preserve"> Федерации, Хабаровского края, </w:t>
      </w:r>
      <w:r w:rsidRPr="00BE63A8">
        <w:t xml:space="preserve">нормативными актами </w:t>
      </w:r>
      <w:r w:rsidR="00CF6A71" w:rsidRPr="00BE63A8">
        <w:t>Схода граждан Наумовского</w:t>
      </w:r>
      <w:r w:rsidRPr="00BE63A8">
        <w:t xml:space="preserve"> сельского поселения и главы сельского поселения.</w:t>
      </w:r>
    </w:p>
    <w:p w:rsidR="00711A80" w:rsidRPr="00BE63A8" w:rsidRDefault="00711A80" w:rsidP="00711A80">
      <w:r w:rsidRPr="00BE63A8">
        <w:t xml:space="preserve"> 2. На муниципальных служащих распространяется действие законодательства Российской Федерации о труде с особенностями, предусмотренным законодательством Российской Федерации о муниципальной службе.</w:t>
      </w:r>
    </w:p>
    <w:p w:rsidR="00CF6A71" w:rsidRPr="00BE63A8" w:rsidRDefault="00CF6A71" w:rsidP="00711A80">
      <w:pPr>
        <w:ind w:firstLine="0"/>
      </w:pPr>
    </w:p>
    <w:p w:rsidR="00711A80" w:rsidRPr="00BE63A8" w:rsidRDefault="00711A80" w:rsidP="00CF6A71">
      <w:r w:rsidRPr="00BE63A8">
        <w:t xml:space="preserve">Статья 2. </w:t>
      </w:r>
      <w:proofErr w:type="gramStart"/>
      <w:r w:rsidRPr="00BE63A8">
        <w:t>Основные принципы</w:t>
      </w:r>
      <w:proofErr w:type="gramEnd"/>
      <w:r w:rsidRPr="00BE63A8">
        <w:t xml:space="preserve"> муниципальной службы</w:t>
      </w:r>
    </w:p>
    <w:p w:rsidR="00711A80" w:rsidRPr="00BE63A8" w:rsidRDefault="00711A80" w:rsidP="00711A80"/>
    <w:p w:rsidR="00711A80" w:rsidRPr="00BE63A8" w:rsidRDefault="00711A80" w:rsidP="00711A80">
      <w:proofErr w:type="gramStart"/>
      <w:r w:rsidRPr="00BE63A8">
        <w:t>Основными принципами</w:t>
      </w:r>
      <w:proofErr w:type="gramEnd"/>
      <w:r w:rsidRPr="00BE63A8">
        <w:t xml:space="preserve"> муниципальной службы являются:</w:t>
      </w:r>
    </w:p>
    <w:p w:rsidR="00711A80" w:rsidRPr="00BE63A8" w:rsidRDefault="00CF6A71" w:rsidP="00711A80">
      <w:r w:rsidRPr="00BE63A8">
        <w:t xml:space="preserve">1) </w:t>
      </w:r>
      <w:r w:rsidR="00711A80" w:rsidRPr="00BE63A8">
        <w:t>приоритет прав и свобод человека и гражданина;</w:t>
      </w:r>
    </w:p>
    <w:p w:rsidR="00711A80" w:rsidRPr="00BE63A8" w:rsidRDefault="00711A80" w:rsidP="00711A80">
      <w:proofErr w:type="gramStart"/>
      <w:r w:rsidRPr="00BE63A8">
        <w:t>2) равный доступ граждан, владеющих государственным языком Российской Федерации, к муниципальной службе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;</w:t>
      </w:r>
      <w:proofErr w:type="gramEnd"/>
    </w:p>
    <w:p w:rsidR="00711A80" w:rsidRPr="00BE63A8" w:rsidRDefault="00711A80" w:rsidP="00711A80">
      <w:r w:rsidRPr="00BE63A8">
        <w:t>3) профессионализм и компетентность муниципальных служащих;</w:t>
      </w:r>
    </w:p>
    <w:p w:rsidR="00711A80" w:rsidRPr="00BE63A8" w:rsidRDefault="00711A80" w:rsidP="00711A80">
      <w:r w:rsidRPr="00BE63A8">
        <w:t>4) стабильность муниципальной службы;</w:t>
      </w:r>
    </w:p>
    <w:p w:rsidR="00711A80" w:rsidRPr="00BE63A8" w:rsidRDefault="00711A80" w:rsidP="00711A80">
      <w:r w:rsidRPr="00BE63A8">
        <w:t>5) доступность информации о деятельности муниципальных служащих;</w:t>
      </w:r>
    </w:p>
    <w:p w:rsidR="00711A80" w:rsidRPr="00BE63A8" w:rsidRDefault="00711A80" w:rsidP="00711A80">
      <w:r w:rsidRPr="00BE63A8">
        <w:t>6) взаимодействие с общественными объединениями и гражданами;</w:t>
      </w:r>
    </w:p>
    <w:p w:rsidR="00711A80" w:rsidRPr="00BE63A8" w:rsidRDefault="00711A80" w:rsidP="00711A80">
      <w:r w:rsidRPr="00BE63A8">
        <w:t>7) единство основных требований к муниципальной службе, а также учет исторических и иных местных традиций при прохождении муниципальной службы;</w:t>
      </w:r>
    </w:p>
    <w:p w:rsidR="00711A80" w:rsidRPr="00BE63A8" w:rsidRDefault="00711A80" w:rsidP="00711A80">
      <w:r w:rsidRPr="00BE63A8">
        <w:lastRenderedPageBreak/>
        <w:t>8) правовая и социальная защищенность муниципальных служащих;</w:t>
      </w:r>
    </w:p>
    <w:p w:rsidR="00CF6A71" w:rsidRPr="00BE63A8" w:rsidRDefault="00CF6A71" w:rsidP="00711A80"/>
    <w:p w:rsidR="00711A80" w:rsidRPr="00BE63A8" w:rsidRDefault="00711A80" w:rsidP="00711A80">
      <w:r w:rsidRPr="00BE63A8">
        <w:t>9) ответственность муниципальных служащих за неисполнение или ненадлежащее исполнение своих должностных обязанностей;</w:t>
      </w:r>
    </w:p>
    <w:p w:rsidR="00711A80" w:rsidRPr="00BE63A8" w:rsidRDefault="00711A80" w:rsidP="00711A80">
      <w:r w:rsidRPr="00BE63A8">
        <w:t>10) внепартийность муниципальной службы</w:t>
      </w:r>
      <w:proofErr w:type="gramStart"/>
      <w:r w:rsidRPr="00BE63A8">
        <w:t>.».</w:t>
      </w:r>
      <w:proofErr w:type="gramEnd"/>
    </w:p>
    <w:p w:rsidR="00711A80" w:rsidRPr="00BE63A8" w:rsidRDefault="00711A80" w:rsidP="00711A80">
      <w:pPr>
        <w:pStyle w:val="2"/>
      </w:pPr>
    </w:p>
    <w:p w:rsidR="00711A80" w:rsidRPr="00BE63A8" w:rsidRDefault="00711A80" w:rsidP="00711A80">
      <w:pPr>
        <w:rPr>
          <w:b/>
        </w:rPr>
      </w:pPr>
      <w:r w:rsidRPr="00BE63A8">
        <w:rPr>
          <w:b/>
        </w:rPr>
        <w:t>РА</w:t>
      </w:r>
      <w:r w:rsidR="00F02C1A" w:rsidRPr="00BE63A8">
        <w:rPr>
          <w:b/>
        </w:rPr>
        <w:t>ЗДЕЛ 2. ОСНОВНЫЕ ПОНЯТИЯ И ТЕРМИ</w:t>
      </w:r>
      <w:r w:rsidRPr="00BE63A8">
        <w:rPr>
          <w:b/>
        </w:rPr>
        <w:t>НЫ</w:t>
      </w:r>
    </w:p>
    <w:p w:rsidR="00711A80" w:rsidRPr="00BE63A8" w:rsidRDefault="00711A80" w:rsidP="00711A80"/>
    <w:p w:rsidR="00711A80" w:rsidRPr="00BE63A8" w:rsidRDefault="00711A80" w:rsidP="00CF6A71">
      <w:r w:rsidRPr="00BE63A8">
        <w:t>Статья 3. Муниципальная служба</w:t>
      </w:r>
    </w:p>
    <w:p w:rsidR="00711A80" w:rsidRPr="00BE63A8" w:rsidRDefault="00711A80" w:rsidP="00711A80"/>
    <w:p w:rsidR="00711A80" w:rsidRPr="00BE63A8" w:rsidRDefault="00711A80" w:rsidP="00711A80">
      <w:r w:rsidRPr="00BE63A8">
        <w:t>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711A80" w:rsidRPr="00BE63A8" w:rsidRDefault="00711A80" w:rsidP="00711A80"/>
    <w:p w:rsidR="00711A80" w:rsidRPr="00BE63A8" w:rsidRDefault="00711A80" w:rsidP="00711A80">
      <w:r w:rsidRPr="00BE63A8">
        <w:t>Статья 4. Должность муниципальной службы</w:t>
      </w:r>
    </w:p>
    <w:p w:rsidR="00711A80" w:rsidRPr="00BE63A8" w:rsidRDefault="00711A80" w:rsidP="00711A80"/>
    <w:p w:rsidR="00711A80" w:rsidRPr="00BE63A8" w:rsidRDefault="00711A80" w:rsidP="00711A80">
      <w:proofErr w:type="gramStart"/>
      <w:r w:rsidRPr="00BE63A8">
        <w:t xml:space="preserve">Должность </w:t>
      </w:r>
      <w:r w:rsidR="00CF6A71" w:rsidRPr="00BE63A8">
        <w:t xml:space="preserve">муниципальной службы - </w:t>
      </w:r>
      <w:r w:rsidRPr="00BE63A8">
        <w:t xml:space="preserve">должность в </w:t>
      </w:r>
      <w:r w:rsidR="00F02C1A" w:rsidRPr="00BE63A8">
        <w:t>органе местного самоуправления,</w:t>
      </w:r>
      <w:r w:rsidRPr="00BE63A8">
        <w:t xml:space="preserve">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ов местного самоуправления, или лица, замещающего муниципальну</w:t>
      </w:r>
      <w:r w:rsidR="00027BAE" w:rsidRPr="00BE63A8">
        <w:t>ю должность.</w:t>
      </w:r>
      <w:proofErr w:type="gramEnd"/>
    </w:p>
    <w:p w:rsidR="00F02C1A" w:rsidRPr="00BE63A8" w:rsidRDefault="00F02C1A" w:rsidP="00711A80">
      <w:r w:rsidRPr="00BE63A8">
        <w:t xml:space="preserve">Должности муниципальной службы устанавливаются согласно приложению 1 </w:t>
      </w:r>
      <w:proofErr w:type="gramStart"/>
      <w:r w:rsidRPr="00BE63A8">
        <w:t>к настоящему Положению в соответствии с Реестром должностей муниципальной службы в Хабаровском</w:t>
      </w:r>
      <w:proofErr w:type="gramEnd"/>
      <w:r w:rsidRPr="00BE63A8">
        <w:t xml:space="preserve"> крае, утвержденным Законом Хабаровского края от 254.07.2007 № 131 «О муниципальной службе в Хабаровском крае».</w:t>
      </w:r>
    </w:p>
    <w:p w:rsidR="00711A80" w:rsidRPr="00BE63A8" w:rsidRDefault="00711A80" w:rsidP="00711A80"/>
    <w:p w:rsidR="00711A80" w:rsidRPr="00BE63A8" w:rsidRDefault="00711A80" w:rsidP="00711A80">
      <w:r w:rsidRPr="00BE63A8">
        <w:t>Статья 5. Муниципальный служащий</w:t>
      </w:r>
    </w:p>
    <w:p w:rsidR="00711A80" w:rsidRPr="00BE63A8" w:rsidRDefault="00711A80" w:rsidP="00711A80">
      <w:pPr>
        <w:ind w:firstLine="0"/>
      </w:pPr>
    </w:p>
    <w:p w:rsidR="00711A80" w:rsidRPr="00BE63A8" w:rsidRDefault="00711A80" w:rsidP="00711A80">
      <w:pPr>
        <w:ind w:firstLine="708"/>
      </w:pPr>
      <w:proofErr w:type="gramStart"/>
      <w:r w:rsidRPr="00BE63A8">
        <w:t>Муниципальным служащим является гражданин, исполняющий в порядке определенном Уставом сел</w:t>
      </w:r>
      <w:r w:rsidR="00CF6A71" w:rsidRPr="00BE63A8">
        <w:t xml:space="preserve">ьского поселения, нормативными </w:t>
      </w:r>
      <w:r w:rsidRPr="00BE63A8">
        <w:t xml:space="preserve">актами </w:t>
      </w:r>
      <w:r w:rsidR="00CF6A71" w:rsidRPr="00BE63A8">
        <w:t>Схода граждан сельского поселения</w:t>
      </w:r>
      <w:r w:rsidRPr="00BE63A8">
        <w:t xml:space="preserve"> в соответствии с федеральными закон</w:t>
      </w:r>
      <w:r w:rsidR="00CF6A71" w:rsidRPr="00BE63A8">
        <w:t xml:space="preserve">ами и законом Хабаровского края обязанности по муниципальной </w:t>
      </w:r>
      <w:r w:rsidRPr="00BE63A8">
        <w:t xml:space="preserve">должности муниципальной службы за денежное вознаграждение, выплачиваемое за счет средств </w:t>
      </w:r>
      <w:r w:rsidR="00935BB6" w:rsidRPr="00BE63A8">
        <w:t>бюджета Наумовского сельского поселения</w:t>
      </w:r>
      <w:r w:rsidRPr="00BE63A8">
        <w:t>.</w:t>
      </w:r>
      <w:proofErr w:type="gramEnd"/>
    </w:p>
    <w:p w:rsidR="00711A80" w:rsidRPr="00BE63A8" w:rsidRDefault="00711A80" w:rsidP="00711A80"/>
    <w:p w:rsidR="00711A80" w:rsidRPr="00BE63A8" w:rsidRDefault="00711A80" w:rsidP="00711A80">
      <w:pPr>
        <w:pStyle w:val="6"/>
        <w:ind w:firstLine="708"/>
      </w:pPr>
      <w:r w:rsidRPr="00BE63A8">
        <w:t>Статья 6. Технические должности</w:t>
      </w:r>
    </w:p>
    <w:p w:rsidR="00711A80" w:rsidRPr="00BE63A8" w:rsidRDefault="00711A80" w:rsidP="00711A80"/>
    <w:p w:rsidR="00711A80" w:rsidRPr="00BE63A8" w:rsidRDefault="00711A80" w:rsidP="00711A80">
      <w:pPr>
        <w:rPr>
          <w:b/>
        </w:rPr>
      </w:pPr>
      <w:r w:rsidRPr="00BE63A8">
        <w:t>1. Лица, исполняющие обязанности по техническому обеспечению деятельности органов местного самоуправления, не замещают должности муниципальной службы и не являются муниципальными служащими</w:t>
      </w:r>
      <w:r w:rsidR="00027BAE" w:rsidRPr="00BE63A8">
        <w:t>.</w:t>
      </w:r>
    </w:p>
    <w:p w:rsidR="00711A80" w:rsidRPr="00BE63A8" w:rsidRDefault="00CF6A71" w:rsidP="00CF6A71">
      <w:pPr>
        <w:pStyle w:val="2"/>
      </w:pPr>
      <w:r w:rsidRPr="00BE63A8">
        <w:t xml:space="preserve">2. Трудовые отношения с данной </w:t>
      </w:r>
      <w:r w:rsidR="00711A80" w:rsidRPr="00BE63A8">
        <w:t>категорией лиц регулируются законодательством Российской Федерации о труде.</w:t>
      </w:r>
    </w:p>
    <w:p w:rsidR="00556FFE" w:rsidRPr="00BE63A8" w:rsidRDefault="00556FFE" w:rsidP="00711A80">
      <w:pPr>
        <w:pStyle w:val="21"/>
        <w:jc w:val="center"/>
        <w:rPr>
          <w:b/>
        </w:rPr>
      </w:pPr>
    </w:p>
    <w:p w:rsidR="00711A80" w:rsidRPr="00BE63A8" w:rsidRDefault="00CF6A71" w:rsidP="00711A80">
      <w:pPr>
        <w:pStyle w:val="21"/>
        <w:jc w:val="center"/>
        <w:rPr>
          <w:b/>
        </w:rPr>
      </w:pPr>
      <w:r w:rsidRPr="00BE63A8">
        <w:rPr>
          <w:b/>
        </w:rPr>
        <w:t xml:space="preserve">РАЗДЕЛ 3. </w:t>
      </w:r>
      <w:r w:rsidR="00711A80" w:rsidRPr="00BE63A8">
        <w:rPr>
          <w:b/>
        </w:rPr>
        <w:t>УПРАВЛЕНИЕ МУНИЦИПАЛЬНОЙ СЛУЖБОЙ</w:t>
      </w:r>
    </w:p>
    <w:p w:rsidR="00711A80" w:rsidRPr="00BE63A8" w:rsidRDefault="00711A80" w:rsidP="00711A80">
      <w:pPr>
        <w:jc w:val="center"/>
        <w:rPr>
          <w:b/>
        </w:rPr>
      </w:pPr>
    </w:p>
    <w:p w:rsidR="00711A80" w:rsidRPr="00BE63A8" w:rsidRDefault="00711A80" w:rsidP="00711A80">
      <w:pPr>
        <w:pStyle w:val="6"/>
      </w:pPr>
      <w:r w:rsidRPr="00BE63A8">
        <w:t xml:space="preserve"> Статья 7. Понятия управления муниципальной службой</w:t>
      </w:r>
    </w:p>
    <w:p w:rsidR="002C7FA9" w:rsidRPr="00BE63A8" w:rsidRDefault="002C7FA9" w:rsidP="00711A80"/>
    <w:p w:rsidR="00711A80" w:rsidRPr="00BE63A8" w:rsidRDefault="00CF6A71" w:rsidP="00711A80">
      <w:r w:rsidRPr="00BE63A8">
        <w:t xml:space="preserve">1. </w:t>
      </w:r>
      <w:proofErr w:type="gramStart"/>
      <w:r w:rsidRPr="00BE63A8">
        <w:t>Управление муниципальной службой представляет собой систему кадрового организационного</w:t>
      </w:r>
      <w:r w:rsidR="00711A80" w:rsidRPr="00BE63A8">
        <w:t xml:space="preserve"> и норм</w:t>
      </w:r>
      <w:r w:rsidRPr="00BE63A8">
        <w:t xml:space="preserve">ативного правового обеспечения </w:t>
      </w:r>
      <w:r w:rsidR="00711A80" w:rsidRPr="00BE63A8">
        <w:t>муниципальной  службы, направленную на реализацию прав и исполнение обязанностей муниципальных служащих, соб</w:t>
      </w:r>
      <w:r w:rsidRPr="00BE63A8">
        <w:t>людение ограничений и гарантий</w:t>
      </w:r>
      <w:r w:rsidR="00711A80" w:rsidRPr="00BE63A8">
        <w:t xml:space="preserve"> муниципальных служащих.</w:t>
      </w:r>
      <w:proofErr w:type="gramEnd"/>
    </w:p>
    <w:p w:rsidR="00711A80" w:rsidRPr="00BE63A8" w:rsidRDefault="00711A80" w:rsidP="00711A80">
      <w:pPr>
        <w:pStyle w:val="2"/>
        <w:ind w:firstLine="0"/>
      </w:pPr>
      <w:r w:rsidRPr="00BE63A8">
        <w:tab/>
        <w:t xml:space="preserve"> 2. Коорд</w:t>
      </w:r>
      <w:r w:rsidR="00CF6A71" w:rsidRPr="00BE63A8">
        <w:t xml:space="preserve">инацию управления муниципальной службой осуществляет глава </w:t>
      </w:r>
      <w:r w:rsidRPr="00BE63A8">
        <w:t>сельского поселения.</w:t>
      </w:r>
    </w:p>
    <w:p w:rsidR="00711A80" w:rsidRPr="00BE63A8" w:rsidRDefault="00711A80" w:rsidP="00711A80"/>
    <w:p w:rsidR="00711A80" w:rsidRPr="00BE63A8" w:rsidRDefault="00711A80" w:rsidP="00711A80">
      <w:pPr>
        <w:pStyle w:val="21"/>
        <w:ind w:firstLine="708"/>
      </w:pPr>
      <w:r w:rsidRPr="00BE63A8">
        <w:t>Статья 8. Управление муниципальной службой.</w:t>
      </w:r>
    </w:p>
    <w:p w:rsidR="00711A80" w:rsidRPr="00BE63A8" w:rsidRDefault="00711A80" w:rsidP="00711A80">
      <w:pPr>
        <w:pStyle w:val="21"/>
      </w:pPr>
    </w:p>
    <w:p w:rsidR="00711A80" w:rsidRPr="00BE63A8" w:rsidRDefault="00711A80" w:rsidP="00711A80">
      <w:pPr>
        <w:ind w:firstLine="708"/>
      </w:pPr>
      <w:r w:rsidRPr="00BE63A8">
        <w:t>1. Органом, осуществляющим</w:t>
      </w:r>
      <w:r w:rsidR="00CF6A71" w:rsidRPr="00BE63A8">
        <w:t xml:space="preserve"> в рамках своей </w:t>
      </w:r>
      <w:r w:rsidRPr="00BE63A8">
        <w:t>компетенции управление м</w:t>
      </w:r>
      <w:r w:rsidR="00CF6A71" w:rsidRPr="00BE63A8">
        <w:t>униципальной  службой, является</w:t>
      </w:r>
      <w:r w:rsidRPr="00BE63A8">
        <w:t xml:space="preserve"> кадровая служба администрации сельского поселения.</w:t>
      </w:r>
    </w:p>
    <w:p w:rsidR="00711A80" w:rsidRPr="00BE63A8" w:rsidRDefault="00711A80" w:rsidP="00711A80">
      <w:pPr>
        <w:pStyle w:val="2"/>
        <w:ind w:firstLine="0"/>
      </w:pPr>
      <w:r w:rsidRPr="00BE63A8">
        <w:tab/>
        <w:t>2. Кадровая служба сельского по</w:t>
      </w:r>
      <w:r w:rsidR="00CF6A71" w:rsidRPr="00BE63A8">
        <w:t xml:space="preserve">селения действует на основании </w:t>
      </w:r>
      <w:r w:rsidRPr="00BE63A8">
        <w:t>положения о кадровой службе, утвержденного главой сельского поселения.</w:t>
      </w:r>
    </w:p>
    <w:p w:rsidR="00711A80" w:rsidRPr="00BE63A8" w:rsidRDefault="00711A80" w:rsidP="00711A80">
      <w:pPr>
        <w:pStyle w:val="a3"/>
      </w:pPr>
    </w:p>
    <w:p w:rsidR="00711A80" w:rsidRPr="00BE63A8" w:rsidRDefault="00711A80" w:rsidP="00711A80">
      <w:r w:rsidRPr="00BE63A8">
        <w:t>Статья 9. Кадровая работа в муниципальном образовании</w:t>
      </w:r>
    </w:p>
    <w:p w:rsidR="00711A80" w:rsidRPr="00BE63A8" w:rsidRDefault="00711A80" w:rsidP="00711A80"/>
    <w:p w:rsidR="00711A80" w:rsidRPr="00BE63A8" w:rsidRDefault="00711A80" w:rsidP="00711A80">
      <w:r w:rsidRPr="00BE63A8">
        <w:t>Кадровая работа в муниципальном образовании включает в себя:</w:t>
      </w:r>
    </w:p>
    <w:p w:rsidR="00711A80" w:rsidRPr="00BE63A8" w:rsidRDefault="00711A80" w:rsidP="00711A80">
      <w:r w:rsidRPr="00BE63A8">
        <w:t>1) формирование кадрового состава для замещения должностей муниципальной службы;</w:t>
      </w:r>
    </w:p>
    <w:p w:rsidR="00711A80" w:rsidRPr="00BE63A8" w:rsidRDefault="00711A80" w:rsidP="00711A80">
      <w:r w:rsidRPr="00BE63A8"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711A80" w:rsidRPr="00BE63A8" w:rsidRDefault="00711A80" w:rsidP="00711A80">
      <w:proofErr w:type="gramStart"/>
      <w:r w:rsidRPr="00BE63A8">
        <w:t>3) организацию подготовки проектов муниципальных правовых актов</w:t>
      </w:r>
      <w:r w:rsidR="00935BB6" w:rsidRPr="00BE63A8">
        <w:t xml:space="preserve"> сельского поселения</w:t>
      </w:r>
      <w:r w:rsidRPr="00BE63A8">
        <w:t>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</w:t>
      </w:r>
      <w:r w:rsidR="00CF6A71" w:rsidRPr="00BE63A8">
        <w:t xml:space="preserve">олжности муниципальной службы, </w:t>
      </w:r>
      <w:r w:rsidRPr="00BE63A8">
        <w:t>увольнением муниципального служащего с муниципальной службы и выход</w:t>
      </w:r>
      <w:r w:rsidR="00CF6A71" w:rsidRPr="00BE63A8">
        <w:t xml:space="preserve">ом его на пенсию, и оформление </w:t>
      </w:r>
      <w:r w:rsidRPr="00BE63A8">
        <w:t>соответствующих документов;</w:t>
      </w:r>
      <w:proofErr w:type="gramEnd"/>
    </w:p>
    <w:p w:rsidR="00711A80" w:rsidRPr="00BE63A8" w:rsidRDefault="00711A80" w:rsidP="00711A80">
      <w:r w:rsidRPr="00BE63A8">
        <w:t>4) ведение трудовых книжек муниципальных служащих;</w:t>
      </w:r>
    </w:p>
    <w:p w:rsidR="00711A80" w:rsidRPr="00BE63A8" w:rsidRDefault="00711A80" w:rsidP="00711A80">
      <w:r w:rsidRPr="00BE63A8">
        <w:t>5) ведение личных дел муниципальных служащих;</w:t>
      </w:r>
    </w:p>
    <w:p w:rsidR="00711A80" w:rsidRPr="00BE63A8" w:rsidRDefault="00711A80" w:rsidP="00711A80">
      <w:r w:rsidRPr="00BE63A8">
        <w:t>6) ведение реестра муниципальных служащих в муниципальном образовании;</w:t>
      </w:r>
    </w:p>
    <w:p w:rsidR="00711A80" w:rsidRPr="00BE63A8" w:rsidRDefault="00711A80" w:rsidP="00711A80">
      <w:r w:rsidRPr="00BE63A8">
        <w:t>7) оформление и выдачу служебных удостоверений муниципальных служащих;</w:t>
      </w:r>
    </w:p>
    <w:p w:rsidR="00711A80" w:rsidRPr="00BE63A8" w:rsidRDefault="00711A80" w:rsidP="00711A80">
      <w:r w:rsidRPr="00BE63A8">
        <w:lastRenderedPageBreak/>
        <w:t>8) проведение конкурса на проведение муниципальных должностей муниципальной службы и включение муниципальных служащих в кадровый резерв;</w:t>
      </w:r>
    </w:p>
    <w:p w:rsidR="00711A80" w:rsidRPr="00BE63A8" w:rsidRDefault="00711A80" w:rsidP="00711A80">
      <w:r w:rsidRPr="00BE63A8">
        <w:t>9) проведение аттестации муниципальных служащих;</w:t>
      </w:r>
    </w:p>
    <w:p w:rsidR="00711A80" w:rsidRPr="00BE63A8" w:rsidRDefault="00711A80" w:rsidP="00711A80">
      <w:r w:rsidRPr="00BE63A8">
        <w:t>10) организацию работы с кадровым резервом и его эффективное использование;</w:t>
      </w:r>
    </w:p>
    <w:p w:rsidR="005F1986" w:rsidRPr="00BE63A8" w:rsidRDefault="00711A80" w:rsidP="00CF6A71">
      <w:r w:rsidRPr="00BE63A8">
        <w:t xml:space="preserve">11) организацию проверки достоверности представляемых гражданином персональных данных и иных сведений при поступлении </w:t>
      </w:r>
      <w:proofErr w:type="gramStart"/>
      <w:r w:rsidRPr="00BE63A8">
        <w:t>на</w:t>
      </w:r>
      <w:proofErr w:type="gramEnd"/>
      <w:r w:rsidRPr="00BE63A8">
        <w:t xml:space="preserve"> </w:t>
      </w:r>
    </w:p>
    <w:p w:rsidR="00711A80" w:rsidRPr="00BE63A8" w:rsidRDefault="00711A80" w:rsidP="00CF6A71">
      <w:r w:rsidRPr="00BE63A8">
        <w:t>муниципальную службу, а также оформление допуска установленной формы к сведениям, составляющим государственную тайну;</w:t>
      </w:r>
    </w:p>
    <w:p w:rsidR="00711A80" w:rsidRPr="00BE63A8" w:rsidRDefault="00711A80" w:rsidP="00711A80">
      <w:proofErr w:type="gramStart"/>
      <w:r w:rsidRPr="00BE63A8">
        <w:t>12) организацию проверки сведений о доходах</w:t>
      </w:r>
      <w:r w:rsidR="005F1986" w:rsidRPr="00BE63A8">
        <w:t>,</w:t>
      </w:r>
      <w:r w:rsidRPr="00BE63A8">
        <w:t xml:space="preserve"> об имуществе и обязательствах имущественного характера муниципальных служащих, а также соблюдения связанных с муниципальных службы ограничений, которые установлены статьей 13 Федерального закона № 25-ФЗ от 02.03.2007 «О муниципальной службе в Российской Федерации» и другими федеральными законами;</w:t>
      </w:r>
      <w:proofErr w:type="gramEnd"/>
    </w:p>
    <w:p w:rsidR="00711A80" w:rsidRPr="00BE63A8" w:rsidRDefault="00711A80" w:rsidP="00711A80">
      <w:r w:rsidRPr="00BE63A8">
        <w:t>13) консультирование муниципальных служащих по правовым и иным вопросам муниципальной службы;</w:t>
      </w:r>
    </w:p>
    <w:p w:rsidR="00711A80" w:rsidRPr="00BE63A8" w:rsidRDefault="00711A80" w:rsidP="00711A80">
      <w:r w:rsidRPr="00BE63A8">
        <w:t xml:space="preserve">14) решение иных вопросов кадровой службы, определяемых трудовым законодательством и </w:t>
      </w:r>
      <w:r w:rsidR="00935BB6" w:rsidRPr="00BE63A8">
        <w:t>Законом Хабаровского края от 25.07.2007 № 131 «О муниципальной службе в Хабаровском крае»</w:t>
      </w:r>
      <w:r w:rsidR="00027BAE" w:rsidRPr="00BE63A8">
        <w:t>.</w:t>
      </w:r>
    </w:p>
    <w:p w:rsidR="00711A80" w:rsidRPr="00BE63A8" w:rsidRDefault="00711A80" w:rsidP="00711A80"/>
    <w:p w:rsidR="00711A80" w:rsidRPr="00BE63A8" w:rsidRDefault="00711A80" w:rsidP="00711A80">
      <w:pPr>
        <w:jc w:val="center"/>
        <w:rPr>
          <w:b/>
        </w:rPr>
      </w:pPr>
      <w:r w:rsidRPr="00BE63A8">
        <w:rPr>
          <w:b/>
        </w:rPr>
        <w:t>РАЗДЕЛ 4. ПР</w:t>
      </w:r>
      <w:r w:rsidR="00855D50" w:rsidRPr="00BE63A8">
        <w:rPr>
          <w:b/>
        </w:rPr>
        <w:t xml:space="preserve">АВОВОЕ ПОЛОЖЕНИЕ МУНИЦИПАЛЬНЫХ </w:t>
      </w:r>
      <w:r w:rsidRPr="00BE63A8">
        <w:rPr>
          <w:b/>
        </w:rPr>
        <w:t>СЛУЖАЩИХ</w:t>
      </w:r>
    </w:p>
    <w:p w:rsidR="00855D50" w:rsidRPr="00BE63A8" w:rsidRDefault="00855D50" w:rsidP="00711A80"/>
    <w:p w:rsidR="00711A80" w:rsidRPr="00BE63A8" w:rsidRDefault="00711A80" w:rsidP="00711A80">
      <w:r w:rsidRPr="00BE63A8">
        <w:t xml:space="preserve">Статья 10. Реестр муниципальных должностей </w:t>
      </w:r>
      <w:r w:rsidR="005F1986" w:rsidRPr="00BE63A8">
        <w:t>Наумовского</w:t>
      </w:r>
      <w:r w:rsidRPr="00BE63A8">
        <w:t xml:space="preserve"> сельского поселения</w:t>
      </w:r>
      <w:r w:rsidR="00935BB6" w:rsidRPr="00BE63A8">
        <w:t xml:space="preserve"> – признать утратившей силу</w:t>
      </w:r>
    </w:p>
    <w:p w:rsidR="00711A80" w:rsidRPr="00BE63A8" w:rsidRDefault="00711A80" w:rsidP="00711A80"/>
    <w:p w:rsidR="00711A80" w:rsidRPr="00BE63A8" w:rsidRDefault="00711A80" w:rsidP="00711A80">
      <w:r w:rsidRPr="00BE63A8">
        <w:t xml:space="preserve"> 1. Реестр муниципальных должностей </w:t>
      </w:r>
      <w:r w:rsidR="005F1986" w:rsidRPr="00BE63A8">
        <w:t>Наумовского</w:t>
      </w:r>
      <w:r w:rsidRPr="00BE63A8">
        <w:t xml:space="preserve"> сельского поселения представляет собой перечень муниципальных должностей, утверждаемых </w:t>
      </w:r>
      <w:r w:rsidR="005F1986" w:rsidRPr="00BE63A8">
        <w:t>Сходом граждан Наумовского</w:t>
      </w:r>
      <w:r w:rsidRPr="00BE63A8">
        <w:t xml:space="preserve"> сельского поселения.</w:t>
      </w:r>
    </w:p>
    <w:p w:rsidR="00711A80" w:rsidRPr="00BE63A8" w:rsidRDefault="00711A80" w:rsidP="00711A80">
      <w:pPr>
        <w:pStyle w:val="21"/>
        <w:ind w:firstLine="708"/>
      </w:pPr>
      <w:r w:rsidRPr="00BE63A8">
        <w:t xml:space="preserve">2. Составной частью Реестра муниципальных должностей </w:t>
      </w:r>
      <w:r w:rsidR="005F1986" w:rsidRPr="00BE63A8">
        <w:t>Наумовского</w:t>
      </w:r>
      <w:r w:rsidRPr="00BE63A8">
        <w:t xml:space="preserve"> сельского поселения является Реестр муниципальных должностей муниципальной службы </w:t>
      </w:r>
      <w:r w:rsidR="005F1986" w:rsidRPr="00BE63A8">
        <w:t>Наумовского</w:t>
      </w:r>
      <w:r w:rsidRPr="00BE63A8">
        <w:t xml:space="preserve"> сельского поселения</w:t>
      </w:r>
      <w:r w:rsidR="00027BAE" w:rsidRPr="00BE63A8">
        <w:t>.</w:t>
      </w:r>
    </w:p>
    <w:p w:rsidR="00711A80" w:rsidRPr="00BE63A8" w:rsidRDefault="00711A80" w:rsidP="00711A80"/>
    <w:p w:rsidR="00711A80" w:rsidRPr="00BE63A8" w:rsidRDefault="00711A80" w:rsidP="00711A80">
      <w:pPr>
        <w:pStyle w:val="6"/>
        <w:ind w:firstLine="708"/>
      </w:pPr>
      <w:r w:rsidRPr="00BE63A8">
        <w:t>Статья 11. Наименование муниципальных должностей    муниципальной службы и классификация муниципальных должностей муниципальной службы</w:t>
      </w:r>
      <w:r w:rsidR="00935BB6" w:rsidRPr="00BE63A8">
        <w:t xml:space="preserve"> – признать утратившей силу.</w:t>
      </w:r>
    </w:p>
    <w:p w:rsidR="00711A80" w:rsidRPr="00BE63A8" w:rsidRDefault="00711A80" w:rsidP="00711A80"/>
    <w:p w:rsidR="00711A80" w:rsidRPr="00BE63A8" w:rsidRDefault="00711A80" w:rsidP="00711A80">
      <w:pPr>
        <w:pStyle w:val="21"/>
      </w:pPr>
      <w:r w:rsidRPr="00BE63A8">
        <w:t>Статья 12. Квалификационные требования к лицам, занимающим  муниципальные должности муниципальной службы.</w:t>
      </w:r>
    </w:p>
    <w:p w:rsidR="00711A80" w:rsidRPr="00BE63A8" w:rsidRDefault="00711A80" w:rsidP="00711A80">
      <w:pPr>
        <w:pStyle w:val="21"/>
      </w:pPr>
      <w:proofErr w:type="gramStart"/>
      <w:r w:rsidRPr="00BE63A8">
        <w:t xml:space="preserve">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, стажу муниципальной службы и </w:t>
      </w:r>
      <w:r w:rsidRPr="00BE63A8">
        <w:lastRenderedPageBreak/>
        <w:t>стажу работы по специальности, направлению подготовки, необходимым для замещения должностей муниципальной службы:</w:t>
      </w:r>
      <w:proofErr w:type="gramEnd"/>
    </w:p>
    <w:p w:rsidR="00711A80" w:rsidRPr="00BE63A8" w:rsidRDefault="00935BB6" w:rsidP="00711A80">
      <w:pPr>
        <w:pStyle w:val="21"/>
      </w:pPr>
      <w:proofErr w:type="gramStart"/>
      <w:r w:rsidRPr="00BE63A8">
        <w:t>1</w:t>
      </w:r>
      <w:r w:rsidR="00711A80" w:rsidRPr="00BE63A8">
        <w:t>)</w:t>
      </w:r>
      <w:r w:rsidRPr="00BE63A8">
        <w:t xml:space="preserve"> </w:t>
      </w:r>
      <w:r w:rsidR="00711A80" w:rsidRPr="00BE63A8">
        <w:t>для заме</w:t>
      </w:r>
      <w:r w:rsidR="005F1986" w:rsidRPr="00BE63A8">
        <w:t xml:space="preserve">щения должностей муниципальной </w:t>
      </w:r>
      <w:r w:rsidR="00711A80" w:rsidRPr="00BE63A8">
        <w:t>службы старшей группы должностей муниципальной службы – наличие высшего образо</w:t>
      </w:r>
      <w:r w:rsidR="005F1986" w:rsidRPr="00BE63A8">
        <w:t xml:space="preserve">вания без предъявления к стажу </w:t>
      </w:r>
      <w:r w:rsidR="00711A80" w:rsidRPr="00BE63A8">
        <w:t>муниципальной службы либо наличие профессионального образования и стажа работы по специальности направлению по</w:t>
      </w:r>
      <w:r w:rsidR="005F1986" w:rsidRPr="00BE63A8">
        <w:t>дготовки не менее трех лет</w:t>
      </w:r>
      <w:r w:rsidR="00106EAE" w:rsidRPr="00BE63A8">
        <w:t>.</w:t>
      </w:r>
      <w:proofErr w:type="gramEnd"/>
    </w:p>
    <w:p w:rsidR="00F611FB" w:rsidRPr="00BE63A8" w:rsidRDefault="00F611FB" w:rsidP="00106EAE">
      <w:pPr>
        <w:autoSpaceDE w:val="0"/>
        <w:autoSpaceDN w:val="0"/>
        <w:adjustRightInd w:val="0"/>
      </w:pPr>
    </w:p>
    <w:p w:rsidR="00106EAE" w:rsidRPr="00BE63A8" w:rsidRDefault="00106EAE" w:rsidP="00106EAE">
      <w:pPr>
        <w:autoSpaceDE w:val="0"/>
        <w:autoSpaceDN w:val="0"/>
        <w:adjustRightInd w:val="0"/>
      </w:pPr>
      <w:r w:rsidRPr="00BE63A8">
        <w:t>Статья 12.1. Классные чины</w:t>
      </w:r>
    </w:p>
    <w:p w:rsidR="00106EAE" w:rsidRPr="00BE63A8" w:rsidRDefault="00106EAE" w:rsidP="00106EAE">
      <w:pPr>
        <w:widowControl w:val="0"/>
        <w:suppressAutoHyphens/>
        <w:autoSpaceDE w:val="0"/>
        <w:autoSpaceDN w:val="0"/>
        <w:adjustRightInd w:val="0"/>
        <w:ind w:firstLine="720"/>
      </w:pPr>
    </w:p>
    <w:p w:rsidR="00106EAE" w:rsidRPr="00BE63A8" w:rsidRDefault="00106EAE" w:rsidP="00106EAE">
      <w:pPr>
        <w:widowControl w:val="0"/>
        <w:suppressAutoHyphens/>
        <w:autoSpaceDE w:val="0"/>
        <w:autoSpaceDN w:val="0"/>
        <w:adjustRightInd w:val="0"/>
        <w:ind w:firstLine="720"/>
      </w:pPr>
      <w:r w:rsidRPr="00BE63A8">
        <w:t>1. 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106EAE" w:rsidRPr="00BE63A8" w:rsidRDefault="00106EAE" w:rsidP="00106EAE">
      <w:pPr>
        <w:widowControl w:val="0"/>
        <w:suppressAutoHyphens/>
        <w:autoSpaceDE w:val="0"/>
        <w:autoSpaceDN w:val="0"/>
        <w:adjustRightInd w:val="0"/>
        <w:ind w:firstLine="720"/>
      </w:pPr>
      <w:r w:rsidRPr="00BE63A8">
        <w:t>2. Муниципальным служащим присваиваются следующие классные чины:</w:t>
      </w:r>
    </w:p>
    <w:p w:rsidR="00106EAE" w:rsidRPr="00BE63A8" w:rsidRDefault="00106EAE" w:rsidP="00106EAE">
      <w:pPr>
        <w:widowControl w:val="0"/>
        <w:suppressAutoHyphens/>
        <w:autoSpaceDE w:val="0"/>
        <w:autoSpaceDN w:val="0"/>
        <w:adjustRightInd w:val="0"/>
        <w:ind w:firstLine="720"/>
      </w:pPr>
      <w:r w:rsidRPr="00BE63A8">
        <w:t>1) </w:t>
      </w:r>
      <w:proofErr w:type="gramStart"/>
      <w:r w:rsidRPr="00BE63A8">
        <w:t>замещающим</w:t>
      </w:r>
      <w:proofErr w:type="gramEnd"/>
      <w:r w:rsidRPr="00BE63A8">
        <w:t xml:space="preserve"> должности муниципальной службы старшей группы – референт муниципальной службы администрации сельского поселения 1, 2 и 3 класса.</w:t>
      </w:r>
    </w:p>
    <w:p w:rsidR="00106EAE" w:rsidRPr="00BE63A8" w:rsidRDefault="00106EAE" w:rsidP="00106EAE">
      <w:pPr>
        <w:widowControl w:val="0"/>
        <w:suppressAutoHyphens/>
        <w:autoSpaceDE w:val="0"/>
        <w:autoSpaceDN w:val="0"/>
        <w:adjustRightInd w:val="0"/>
        <w:ind w:firstLine="720"/>
      </w:pPr>
      <w:r w:rsidRPr="00BE63A8">
        <w:t>2) </w:t>
      </w:r>
      <w:proofErr w:type="gramStart"/>
      <w:r w:rsidRPr="00BE63A8">
        <w:t>замещающим</w:t>
      </w:r>
      <w:proofErr w:type="gramEnd"/>
      <w:r w:rsidRPr="00BE63A8">
        <w:t xml:space="preserve"> должности муниципальной службы младшей группы – секретарь муниципальной службы администрации муниципального района 1, 2 и 3 класса.</w:t>
      </w:r>
    </w:p>
    <w:p w:rsidR="00106EAE" w:rsidRPr="00BE63A8" w:rsidRDefault="00106EAE" w:rsidP="00106EAE">
      <w:pPr>
        <w:widowControl w:val="0"/>
        <w:suppressAutoHyphens/>
        <w:autoSpaceDE w:val="0"/>
        <w:autoSpaceDN w:val="0"/>
        <w:adjustRightInd w:val="0"/>
        <w:ind w:firstLine="720"/>
      </w:pPr>
      <w:r w:rsidRPr="00BE63A8">
        <w:t>3. 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106EAE" w:rsidRPr="00BE63A8" w:rsidRDefault="00106EAE" w:rsidP="00106EAE">
      <w:pPr>
        <w:widowControl w:val="0"/>
        <w:suppressAutoHyphens/>
        <w:autoSpaceDE w:val="0"/>
        <w:autoSpaceDN w:val="0"/>
        <w:adjustRightInd w:val="0"/>
        <w:ind w:firstLine="720"/>
      </w:pPr>
      <w:r w:rsidRPr="00BE63A8">
        <w:t>4. Классный чин может быть первым или очередным.</w:t>
      </w:r>
    </w:p>
    <w:p w:rsidR="00106EAE" w:rsidRPr="00BE63A8" w:rsidRDefault="00106EAE" w:rsidP="00106EAE">
      <w:pPr>
        <w:widowControl w:val="0"/>
        <w:suppressAutoHyphens/>
        <w:autoSpaceDE w:val="0"/>
        <w:autoSpaceDN w:val="0"/>
        <w:adjustRightInd w:val="0"/>
        <w:ind w:firstLine="720"/>
      </w:pPr>
      <w:r w:rsidRPr="00BE63A8">
        <w:t>5. Первыми классными чинами для каждой группы должностей муниципальной службы являются соответствующие классные чины 3 класса.</w:t>
      </w:r>
    </w:p>
    <w:p w:rsidR="00106EAE" w:rsidRPr="00BE63A8" w:rsidRDefault="00106EAE" w:rsidP="00106EAE">
      <w:pPr>
        <w:autoSpaceDE w:val="0"/>
        <w:autoSpaceDN w:val="0"/>
        <w:adjustRightInd w:val="0"/>
      </w:pPr>
      <w:r w:rsidRPr="00BE63A8">
        <w:t>6. Порядок присвоения и сохранения классных чинов муниципальной службы определяется Положением о порядке присвоения и сохранения классных чинов муниципальной службы муниципальным служащим Хабаровского муниципального района.</w:t>
      </w:r>
    </w:p>
    <w:p w:rsidR="00106EAE" w:rsidRPr="00BE63A8" w:rsidRDefault="00106EAE" w:rsidP="00711A80">
      <w:pPr>
        <w:pStyle w:val="21"/>
      </w:pPr>
    </w:p>
    <w:p w:rsidR="00711A80" w:rsidRPr="00BE63A8" w:rsidRDefault="00711A80" w:rsidP="00711A80">
      <w:pPr>
        <w:pStyle w:val="21"/>
        <w:ind w:firstLine="708"/>
      </w:pPr>
      <w:r w:rsidRPr="00BE63A8">
        <w:t xml:space="preserve">Статья 13. Реестр муниципальных служащих </w:t>
      </w:r>
      <w:r w:rsidR="005F1986" w:rsidRPr="00BE63A8">
        <w:t>Наумовского</w:t>
      </w:r>
      <w:r w:rsidRPr="00BE63A8">
        <w:t xml:space="preserve"> сельского поселения</w:t>
      </w:r>
    </w:p>
    <w:p w:rsidR="00711A80" w:rsidRPr="00BE63A8" w:rsidRDefault="00711A80" w:rsidP="00711A80">
      <w:pPr>
        <w:pStyle w:val="21"/>
        <w:ind w:firstLine="708"/>
      </w:pPr>
    </w:p>
    <w:p w:rsidR="00711A80" w:rsidRPr="00BE63A8" w:rsidRDefault="00711A80" w:rsidP="00711A80">
      <w:pPr>
        <w:pStyle w:val="21"/>
        <w:ind w:firstLine="708"/>
      </w:pPr>
      <w:r w:rsidRPr="00BE63A8">
        <w:t>1. Реестр му</w:t>
      </w:r>
      <w:r w:rsidR="005F1986" w:rsidRPr="00BE63A8">
        <w:t>ниципальных служащих – документ</w:t>
      </w:r>
      <w:r w:rsidRPr="00BE63A8">
        <w:t>, содержащий сведения о лицах, замещающих муниципальные должности муниципальной службы.</w:t>
      </w:r>
    </w:p>
    <w:p w:rsidR="00711A80" w:rsidRPr="00BE63A8" w:rsidRDefault="00711A80" w:rsidP="00711A80">
      <w:pPr>
        <w:pStyle w:val="21"/>
        <w:ind w:firstLine="708"/>
      </w:pPr>
      <w:r w:rsidRPr="00BE63A8">
        <w:lastRenderedPageBreak/>
        <w:t>2. Реестр муниципальных служащих составляется исх</w:t>
      </w:r>
      <w:r w:rsidR="005F1986" w:rsidRPr="00BE63A8">
        <w:t xml:space="preserve">одя из структуры администрации </w:t>
      </w:r>
      <w:r w:rsidRPr="00BE63A8">
        <w:t>сельского поселения.</w:t>
      </w:r>
    </w:p>
    <w:p w:rsidR="00711A80" w:rsidRPr="00BE63A8" w:rsidRDefault="00711A80" w:rsidP="00711A80">
      <w:pPr>
        <w:pStyle w:val="21"/>
        <w:ind w:firstLine="708"/>
      </w:pPr>
      <w:r w:rsidRPr="00BE63A8">
        <w:t>3. Ведение реестра возлагается на кадровую службу администрации сельского поселения.</w:t>
      </w:r>
    </w:p>
    <w:p w:rsidR="00711A80" w:rsidRPr="00BE63A8" w:rsidRDefault="00711A80" w:rsidP="00711A80">
      <w:pPr>
        <w:pStyle w:val="21"/>
        <w:ind w:firstLine="708"/>
      </w:pPr>
      <w:r w:rsidRPr="00BE63A8">
        <w:t xml:space="preserve">4. Основанием для включения в реестр </w:t>
      </w:r>
      <w:r w:rsidR="005F1986" w:rsidRPr="00BE63A8">
        <w:t>является поступление гражданина</w:t>
      </w:r>
      <w:r w:rsidRPr="00BE63A8">
        <w:t xml:space="preserve"> на муниципальную службу, основанием для искл</w:t>
      </w:r>
      <w:r w:rsidR="005F1986" w:rsidRPr="00BE63A8">
        <w:t xml:space="preserve">ючения из реестра – увольнение </w:t>
      </w:r>
      <w:r w:rsidRPr="00BE63A8">
        <w:t>с муниципальной службы.</w:t>
      </w:r>
    </w:p>
    <w:p w:rsidR="00711A80" w:rsidRPr="00BE63A8" w:rsidRDefault="00CE19E4" w:rsidP="00711A80">
      <w:pPr>
        <w:pStyle w:val="21"/>
        <w:ind w:firstLine="708"/>
      </w:pPr>
      <w:r w:rsidRPr="00BE63A8">
        <w:t>5. Реестр</w:t>
      </w:r>
      <w:r w:rsidR="00711A80" w:rsidRPr="00BE63A8">
        <w:t xml:space="preserve"> устанавливает</w:t>
      </w:r>
      <w:r w:rsidR="005F1986" w:rsidRPr="00BE63A8">
        <w:t>ся в соответствии с приложением</w:t>
      </w:r>
      <w:r w:rsidR="00711A80" w:rsidRPr="00BE63A8">
        <w:t xml:space="preserve"> к настоящему Положению.</w:t>
      </w:r>
    </w:p>
    <w:p w:rsidR="00711A80" w:rsidRPr="00BE63A8" w:rsidRDefault="00711A80" w:rsidP="00711A80">
      <w:pPr>
        <w:pStyle w:val="21"/>
        <w:ind w:firstLine="708"/>
      </w:pPr>
      <w:r w:rsidRPr="00BE63A8">
        <w:t>6. Порядок ведения ре</w:t>
      </w:r>
      <w:r w:rsidR="002C7FA9" w:rsidRPr="00BE63A8">
        <w:t xml:space="preserve">естра муниципальных  служащих </w:t>
      </w:r>
      <w:r w:rsidRPr="00BE63A8">
        <w:t>устанавливается главой сельского поселения в соответствии с настоящим Положением.</w:t>
      </w:r>
    </w:p>
    <w:p w:rsidR="00711A80" w:rsidRPr="00BE63A8" w:rsidRDefault="00711A80" w:rsidP="00711A80"/>
    <w:p w:rsidR="00711A80" w:rsidRPr="00BE63A8" w:rsidRDefault="00711A80" w:rsidP="00711A80">
      <w:r w:rsidRPr="00BE63A8">
        <w:t>Статья 14. Обязанности муниципального служащего</w:t>
      </w:r>
      <w:r w:rsidR="00CE19E4" w:rsidRPr="00BE63A8">
        <w:t xml:space="preserve"> – признать утратившим силу.</w:t>
      </w:r>
      <w:r w:rsidRPr="00BE63A8">
        <w:t xml:space="preserve"> </w:t>
      </w:r>
    </w:p>
    <w:p w:rsidR="00711A80" w:rsidRPr="00BE63A8" w:rsidRDefault="00711A80" w:rsidP="00711A80"/>
    <w:p w:rsidR="00711A80" w:rsidRPr="00BE63A8" w:rsidRDefault="00711A80" w:rsidP="00711A80">
      <w:r w:rsidRPr="00BE63A8">
        <w:t xml:space="preserve"> Статья 15. Основные права муниципального служащего</w:t>
      </w:r>
      <w:r w:rsidR="00CE19E4" w:rsidRPr="00BE63A8">
        <w:t xml:space="preserve"> – признать утратившим силу.</w:t>
      </w:r>
    </w:p>
    <w:p w:rsidR="00711A80" w:rsidRPr="00BE63A8" w:rsidRDefault="00711A80" w:rsidP="00711A80"/>
    <w:p w:rsidR="00711A80" w:rsidRPr="00BE63A8" w:rsidRDefault="00711A80" w:rsidP="00711A80">
      <w:r w:rsidRPr="00BE63A8">
        <w:t xml:space="preserve"> Статья 16. Ограничения, связанные с муниципальной службой</w:t>
      </w:r>
      <w:r w:rsidR="00CE19E4" w:rsidRPr="00BE63A8">
        <w:t xml:space="preserve"> – признать утратившим силу.</w:t>
      </w:r>
    </w:p>
    <w:p w:rsidR="00711A80" w:rsidRPr="00BE63A8" w:rsidRDefault="00711A80" w:rsidP="00711A80"/>
    <w:p w:rsidR="00711A80" w:rsidRPr="00BE63A8" w:rsidRDefault="00711A80" w:rsidP="00711A80">
      <w:pPr>
        <w:pStyle w:val="6"/>
        <w:ind w:firstLine="708"/>
      </w:pPr>
      <w:r w:rsidRPr="00BE63A8">
        <w:t>Статья 17. Поощрение муниципального служащего</w:t>
      </w:r>
    </w:p>
    <w:p w:rsidR="00711A80" w:rsidRPr="00BE63A8" w:rsidRDefault="00711A80" w:rsidP="00711A80">
      <w:pPr>
        <w:ind w:firstLine="708"/>
      </w:pPr>
    </w:p>
    <w:p w:rsidR="00711A80" w:rsidRPr="00BE63A8" w:rsidRDefault="00711A80" w:rsidP="00711A80">
      <w:pPr>
        <w:ind w:firstLine="708"/>
      </w:pPr>
      <w:r w:rsidRPr="00BE63A8">
        <w:t>1.</w:t>
      </w:r>
      <w:r w:rsidR="00CE19E4" w:rsidRPr="00BE63A8">
        <w:t xml:space="preserve"> </w:t>
      </w:r>
      <w:r w:rsidRPr="00BE63A8">
        <w:t>Поощрение объявляется муниципальному служащему распоряжением главы сельского</w:t>
      </w:r>
      <w:r w:rsidR="00123CDB" w:rsidRPr="00BE63A8">
        <w:t xml:space="preserve"> поселения, заносится в личное</w:t>
      </w:r>
      <w:r w:rsidRPr="00BE63A8">
        <w:t xml:space="preserve"> дело и трудовую книжку муниципального служащего.</w:t>
      </w:r>
    </w:p>
    <w:p w:rsidR="00711A80" w:rsidRPr="00BE63A8" w:rsidRDefault="00123CDB" w:rsidP="00711A80">
      <w:pPr>
        <w:ind w:firstLine="708"/>
      </w:pPr>
      <w:r w:rsidRPr="00BE63A8">
        <w:t xml:space="preserve">2. </w:t>
      </w:r>
      <w:proofErr w:type="gramStart"/>
      <w:r w:rsidRPr="00BE63A8">
        <w:t>За успешное и добросовестное</w:t>
      </w:r>
      <w:r w:rsidR="00711A80" w:rsidRPr="00BE63A8">
        <w:t xml:space="preserve"> вы</w:t>
      </w:r>
      <w:r w:rsidRPr="00BE63A8">
        <w:t>полнение муниципальным служащим должностных обязанностей, новаторство</w:t>
      </w:r>
      <w:r w:rsidR="00711A80" w:rsidRPr="00BE63A8">
        <w:t xml:space="preserve"> в труде</w:t>
      </w:r>
      <w:r w:rsidR="004879EA" w:rsidRPr="00BE63A8">
        <w:t xml:space="preserve">, квалифицированное выполнение </w:t>
      </w:r>
      <w:r w:rsidR="00711A80" w:rsidRPr="00BE63A8">
        <w:t xml:space="preserve">особо важных </w:t>
      </w:r>
      <w:r w:rsidRPr="00BE63A8">
        <w:t xml:space="preserve">заданий и других достижений по </w:t>
      </w:r>
      <w:r w:rsidR="00711A80" w:rsidRPr="00BE63A8">
        <w:t>решению вопросов местного значения устанавливаются следующие виды поощрений:</w:t>
      </w:r>
      <w:proofErr w:type="gramEnd"/>
    </w:p>
    <w:p w:rsidR="00711A80" w:rsidRPr="00BE63A8" w:rsidRDefault="00711A80" w:rsidP="00711A80">
      <w:pPr>
        <w:ind w:firstLine="708"/>
      </w:pPr>
      <w:r w:rsidRPr="00BE63A8">
        <w:t>Благодарность</w:t>
      </w:r>
    </w:p>
    <w:p w:rsidR="00711A80" w:rsidRPr="00BE63A8" w:rsidRDefault="00711A80" w:rsidP="00711A80">
      <w:r w:rsidRPr="00BE63A8">
        <w:t>Денежная премия</w:t>
      </w:r>
    </w:p>
    <w:p w:rsidR="00711A80" w:rsidRPr="00BE63A8" w:rsidRDefault="00711A80" w:rsidP="00711A80">
      <w:r w:rsidRPr="00BE63A8">
        <w:t xml:space="preserve">3. Награждение лица, замещающего должность муниципальной службы </w:t>
      </w:r>
      <w:r w:rsidR="004879EA" w:rsidRPr="00BE63A8">
        <w:t xml:space="preserve">денежной </w:t>
      </w:r>
      <w:r w:rsidRPr="00BE63A8">
        <w:t>премией, ценным подарком допускается наряду с применением других видов поощрения.</w:t>
      </w:r>
    </w:p>
    <w:p w:rsidR="00711A80" w:rsidRPr="00BE63A8" w:rsidRDefault="00711A80" w:rsidP="00711A80">
      <w:r w:rsidRPr="00BE63A8">
        <w:t>4.</w:t>
      </w:r>
      <w:r w:rsidR="00123CDB" w:rsidRPr="00BE63A8">
        <w:t xml:space="preserve"> </w:t>
      </w:r>
      <w:r w:rsidRPr="00BE63A8">
        <w:t>Размер премии либо стоимость ценного подарка не может превышать в год пяти мин</w:t>
      </w:r>
      <w:r w:rsidR="00123CDB" w:rsidRPr="00BE63A8">
        <w:t xml:space="preserve">имальных размеров заработной платы, </w:t>
      </w:r>
      <w:r w:rsidRPr="00BE63A8">
        <w:t>установленных федеральным законом.</w:t>
      </w:r>
    </w:p>
    <w:p w:rsidR="00106EAE" w:rsidRPr="00BE63A8" w:rsidRDefault="00106EAE" w:rsidP="00711A80">
      <w:r w:rsidRPr="00BE63A8">
        <w:t xml:space="preserve">4.1. </w:t>
      </w:r>
      <w:r w:rsidR="004879EA" w:rsidRPr="00BE63A8">
        <w:t>Д</w:t>
      </w:r>
      <w:r w:rsidR="00F83914" w:rsidRPr="00BE63A8">
        <w:t>осрочное присвоение очередного классного чина</w:t>
      </w:r>
      <w:r w:rsidR="004879EA" w:rsidRPr="00BE63A8">
        <w:t>.</w:t>
      </w:r>
    </w:p>
    <w:p w:rsidR="00123CDB" w:rsidRPr="00BE63A8" w:rsidRDefault="00711A80" w:rsidP="00711A80">
      <w:pPr>
        <w:pStyle w:val="2"/>
      </w:pPr>
      <w:r w:rsidRPr="00BE63A8">
        <w:t>5. Вопрос о поощрении муниципального служащего рассматривается главой сельского поселения по собстве</w:t>
      </w:r>
      <w:r w:rsidR="00123CDB" w:rsidRPr="00BE63A8">
        <w:t xml:space="preserve">нной инициативе, по инициативе </w:t>
      </w:r>
      <w:r w:rsidRPr="00BE63A8">
        <w:lastRenderedPageBreak/>
        <w:t xml:space="preserve">представительного органа местного самоуправления, по представлению заместителя главы администрации. </w:t>
      </w:r>
    </w:p>
    <w:p w:rsidR="00711A80" w:rsidRPr="00BE63A8" w:rsidRDefault="00711A80" w:rsidP="00711A80">
      <w:pPr>
        <w:pStyle w:val="2"/>
      </w:pPr>
      <w:r w:rsidRPr="00BE63A8">
        <w:t>При этом представление должно быть мотивированным, отражать степень участия муниципального служащего в решении конкретной задачи, стоящей перед органом местного самоуправления, учитывать профессионализм.</w:t>
      </w:r>
    </w:p>
    <w:p w:rsidR="00F611FB" w:rsidRPr="00BE63A8" w:rsidRDefault="00711A80" w:rsidP="00711A80">
      <w:pPr>
        <w:pStyle w:val="2"/>
      </w:pPr>
      <w:r w:rsidRPr="00BE63A8">
        <w:t xml:space="preserve">6. </w:t>
      </w:r>
      <w:proofErr w:type="gramStart"/>
      <w:r w:rsidRPr="00BE63A8">
        <w:t>Объявление благодарности или награждение му</w:t>
      </w:r>
      <w:r w:rsidR="00123CDB" w:rsidRPr="00BE63A8">
        <w:t>ниципального служащего Почетной</w:t>
      </w:r>
      <w:r w:rsidRPr="00BE63A8">
        <w:t xml:space="preserve"> грамотой за продолжительную и безупречную муниципальную слу</w:t>
      </w:r>
      <w:r w:rsidR="00123CDB" w:rsidRPr="00BE63A8">
        <w:t>жбу, как правило, производится одновременно с награждением</w:t>
      </w:r>
      <w:r w:rsidRPr="00BE63A8">
        <w:t xml:space="preserve"> единовременным денежным поощрением или ценным подарком главы с</w:t>
      </w:r>
      <w:r w:rsidR="00123CDB" w:rsidRPr="00BE63A8">
        <w:t xml:space="preserve">ельского поселения, либо по его поручению другим </w:t>
      </w:r>
      <w:proofErr w:type="gramEnd"/>
    </w:p>
    <w:p w:rsidR="00711A80" w:rsidRPr="00BE63A8" w:rsidRDefault="00123CDB" w:rsidP="00F611FB">
      <w:pPr>
        <w:pStyle w:val="2"/>
        <w:ind w:firstLine="0"/>
      </w:pPr>
      <w:r w:rsidRPr="00BE63A8">
        <w:t>должностным</w:t>
      </w:r>
      <w:r w:rsidR="00711A80" w:rsidRPr="00BE63A8">
        <w:t xml:space="preserve"> лицом торжественно, в присутствии коллектива муниципальных служащих администрации сельского поселения.</w:t>
      </w:r>
    </w:p>
    <w:p w:rsidR="00711A80" w:rsidRPr="00BE63A8" w:rsidRDefault="00711A80" w:rsidP="00123CDB">
      <w:pPr>
        <w:pStyle w:val="2"/>
        <w:ind w:firstLine="0"/>
      </w:pPr>
      <w:r w:rsidRPr="00BE63A8">
        <w:tab/>
      </w:r>
    </w:p>
    <w:p w:rsidR="00711A80" w:rsidRPr="00BE63A8" w:rsidRDefault="00711A80" w:rsidP="00711A80">
      <w:pPr>
        <w:pStyle w:val="6"/>
        <w:ind w:firstLine="708"/>
      </w:pPr>
      <w:r w:rsidRPr="00BE63A8">
        <w:t>Статья 18. Ответственность муниципального служащего</w:t>
      </w:r>
    </w:p>
    <w:p w:rsidR="00711A80" w:rsidRPr="00BE63A8" w:rsidRDefault="00711A80" w:rsidP="00711A80">
      <w:pPr>
        <w:ind w:firstLine="0"/>
      </w:pPr>
    </w:p>
    <w:p w:rsidR="00123CDB" w:rsidRPr="00BE63A8" w:rsidRDefault="00711A80" w:rsidP="00711A80">
      <w:pPr>
        <w:ind w:firstLine="708"/>
      </w:pPr>
      <w:r w:rsidRPr="00BE63A8">
        <w:t xml:space="preserve">1. </w:t>
      </w:r>
      <w:proofErr w:type="gramStart"/>
      <w:r w:rsidRPr="00BE63A8">
        <w:t>За неисполнение ил</w:t>
      </w:r>
      <w:r w:rsidR="00123CDB" w:rsidRPr="00BE63A8">
        <w:t>и</w:t>
      </w:r>
      <w:r w:rsidRPr="00BE63A8">
        <w:t xml:space="preserve"> ненадлежащее исполнение муниципальным служащим возложенных на него обязанностей, превышение должностных полномочий, а равно за несоблюдение уст</w:t>
      </w:r>
      <w:r w:rsidR="00123CDB" w:rsidRPr="00BE63A8">
        <w:t xml:space="preserve">ановленных настоящим Положением ограничений, связанных </w:t>
      </w:r>
      <w:r w:rsidRPr="00BE63A8">
        <w:t>с муниципальной службой, к муниципальному служащему мо</w:t>
      </w:r>
      <w:r w:rsidR="00123CDB" w:rsidRPr="00BE63A8">
        <w:t>гут  применяться дисциплинарные</w:t>
      </w:r>
      <w:r w:rsidRPr="00BE63A8">
        <w:t xml:space="preserve"> взыскания. </w:t>
      </w:r>
      <w:proofErr w:type="gramEnd"/>
    </w:p>
    <w:p w:rsidR="00711A80" w:rsidRPr="00BE63A8" w:rsidRDefault="00123CDB" w:rsidP="00711A80">
      <w:pPr>
        <w:ind w:firstLine="708"/>
      </w:pPr>
      <w:r w:rsidRPr="00BE63A8">
        <w:t xml:space="preserve">Дисциплинарное взыскание не может </w:t>
      </w:r>
      <w:r w:rsidR="00711A80" w:rsidRPr="00BE63A8">
        <w:t>быть применено за деяние, за совершение которого законом предусмотрена иная ответственность.</w:t>
      </w:r>
    </w:p>
    <w:p w:rsidR="00711A80" w:rsidRPr="00BE63A8" w:rsidRDefault="00711A80" w:rsidP="00711A80">
      <w:r w:rsidRPr="00BE63A8">
        <w:t>За совершение дисциплинарного проступка – неисполнен</w:t>
      </w:r>
      <w:r w:rsidR="00123CDB" w:rsidRPr="00BE63A8">
        <w:t>ие или ненадлежащее исполнение</w:t>
      </w:r>
      <w:r w:rsidRPr="00BE63A8">
        <w:t xml:space="preserve"> муниципальным служащим по его вине возложенных на него служебных обязанностей – представитель нанимателя (работодатель) имеет право применить следующие дисциплинарные взыскания:</w:t>
      </w:r>
    </w:p>
    <w:p w:rsidR="00711A80" w:rsidRPr="00BE63A8" w:rsidRDefault="00123CDB" w:rsidP="00711A80">
      <w:r w:rsidRPr="00BE63A8">
        <w:t xml:space="preserve">- </w:t>
      </w:r>
      <w:r w:rsidR="00711A80" w:rsidRPr="00BE63A8">
        <w:t>замечание;</w:t>
      </w:r>
    </w:p>
    <w:p w:rsidR="00711A80" w:rsidRPr="00BE63A8" w:rsidRDefault="00123CDB" w:rsidP="00711A80">
      <w:r w:rsidRPr="00BE63A8">
        <w:t xml:space="preserve">- </w:t>
      </w:r>
      <w:r w:rsidR="00711A80" w:rsidRPr="00BE63A8">
        <w:t>выговор;</w:t>
      </w:r>
    </w:p>
    <w:p w:rsidR="00711A80" w:rsidRPr="00BE63A8" w:rsidRDefault="00123CDB" w:rsidP="00711A80">
      <w:r w:rsidRPr="00BE63A8">
        <w:t xml:space="preserve">- </w:t>
      </w:r>
      <w:r w:rsidR="00711A80" w:rsidRPr="00BE63A8">
        <w:t>увольнение с муниципальной службы по соответствующим основаниям.</w:t>
      </w:r>
    </w:p>
    <w:p w:rsidR="00123CDB" w:rsidRPr="00BE63A8" w:rsidRDefault="00711A80" w:rsidP="00711A80">
      <w:pPr>
        <w:pStyle w:val="21"/>
        <w:ind w:firstLine="708"/>
      </w:pPr>
      <w:r w:rsidRPr="00BE63A8"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</w:t>
      </w:r>
    </w:p>
    <w:p w:rsidR="00711A80" w:rsidRPr="00BE63A8" w:rsidRDefault="00711A80" w:rsidP="00711A80">
      <w:pPr>
        <w:pStyle w:val="21"/>
        <w:ind w:firstLine="708"/>
      </w:pPr>
      <w:r w:rsidRPr="00BE63A8">
        <w:t>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711A80" w:rsidRPr="00BE63A8" w:rsidRDefault="00123CDB" w:rsidP="00711A80">
      <w:pPr>
        <w:pStyle w:val="21"/>
        <w:ind w:firstLine="708"/>
      </w:pPr>
      <w:r w:rsidRPr="00BE63A8">
        <w:t>2. Применение и обжалование</w:t>
      </w:r>
      <w:r w:rsidR="00711A80" w:rsidRPr="00BE63A8">
        <w:t xml:space="preserve"> дисциплинарных взысканий осуществляется в соответствии с трудовым законодательством Российской Федерации.</w:t>
      </w:r>
    </w:p>
    <w:p w:rsidR="004B7139" w:rsidRPr="00BE63A8" w:rsidRDefault="00711A80" w:rsidP="00711A80">
      <w:pPr>
        <w:pStyle w:val="21"/>
        <w:ind w:firstLine="708"/>
      </w:pPr>
      <w:r w:rsidRPr="00BE63A8">
        <w:lastRenderedPageBreak/>
        <w:t xml:space="preserve">3. Муниципальный служащий не вправе исполнять данное ему неправомерное поручение. </w:t>
      </w:r>
    </w:p>
    <w:p w:rsidR="004B7139" w:rsidRPr="00BE63A8" w:rsidRDefault="00711A80" w:rsidP="00711A80">
      <w:pPr>
        <w:pStyle w:val="21"/>
        <w:ind w:firstLine="708"/>
      </w:pPr>
      <w:proofErr w:type="gramStart"/>
      <w:r w:rsidRPr="00BE63A8">
        <w:t xml:space="preserve"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муниципальных правовых актов, которые могут быть нарушены при исполнении данного поручения. </w:t>
      </w:r>
      <w:proofErr w:type="gramEnd"/>
    </w:p>
    <w:p w:rsidR="00F611FB" w:rsidRPr="00BE63A8" w:rsidRDefault="00711A80" w:rsidP="00711A80">
      <w:pPr>
        <w:pStyle w:val="21"/>
        <w:ind w:firstLine="708"/>
      </w:pPr>
      <w:r w:rsidRPr="00BE63A8">
        <w:t xml:space="preserve">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</w:t>
      </w:r>
    </w:p>
    <w:p w:rsidR="00711A80" w:rsidRPr="00BE63A8" w:rsidRDefault="00711A80" w:rsidP="00F611FB">
      <w:pPr>
        <w:pStyle w:val="21"/>
        <w:ind w:firstLine="0"/>
      </w:pPr>
      <w:r w:rsidRPr="00BE63A8">
        <w:t>муниципальный служащий и давший это поручение руководитель несут ответственность в соответствии с законодательство</w:t>
      </w:r>
      <w:r w:rsidR="004B7139" w:rsidRPr="00BE63A8">
        <w:t>м Российской Федерации.</w:t>
      </w:r>
    </w:p>
    <w:p w:rsidR="00711A80" w:rsidRPr="00BE63A8" w:rsidRDefault="00711A80" w:rsidP="00711A80">
      <w:r w:rsidRPr="00BE63A8">
        <w:t xml:space="preserve">4. Муниципальный служащий несет предусмотренную законом </w:t>
      </w:r>
      <w:r w:rsidR="004B7139" w:rsidRPr="00BE63A8">
        <w:t>ответственность за действия или</w:t>
      </w:r>
      <w:r w:rsidRPr="00BE63A8">
        <w:t xml:space="preserve"> бездействия, ведущие к нарушению прав и законных интересов граждан.</w:t>
      </w:r>
    </w:p>
    <w:p w:rsidR="002440A7" w:rsidRPr="00BE63A8" w:rsidRDefault="002440A7" w:rsidP="002440A7">
      <w:pPr>
        <w:shd w:val="clear" w:color="auto" w:fill="FFFFFF"/>
        <w:textAlignment w:val="baseline"/>
        <w:outlineLvl w:val="1"/>
        <w:rPr>
          <w:spacing w:val="2"/>
        </w:rPr>
      </w:pPr>
    </w:p>
    <w:p w:rsidR="002440A7" w:rsidRPr="00BE63A8" w:rsidRDefault="002440A7" w:rsidP="002440A7">
      <w:pPr>
        <w:shd w:val="clear" w:color="auto" w:fill="FFFFFF"/>
        <w:textAlignment w:val="baseline"/>
        <w:outlineLvl w:val="1"/>
        <w:rPr>
          <w:spacing w:val="2"/>
        </w:rPr>
      </w:pPr>
      <w:r w:rsidRPr="00BE63A8">
        <w:rPr>
          <w:spacing w:val="2"/>
        </w:rPr>
        <w:t>Статья 18.1 Порядок заключения договора о целевом обучении с обязательством последующего прохождения муниципальной службы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 xml:space="preserve">1. </w:t>
      </w:r>
      <w:proofErr w:type="gramStart"/>
      <w:r w:rsidRPr="00BE63A8">
        <w:rPr>
          <w:spacing w:val="2"/>
        </w:rPr>
        <w:t>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  <w:proofErr w:type="gramEnd"/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, относящихся к старшей и младшей группам должностей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2. Право участвовать в конкурсе на заключение договора о целевом обучении имеют граждане, указанные в </w:t>
      </w:r>
      <w:hyperlink r:id="rId8" w:history="1">
        <w:r w:rsidRPr="00BE63A8">
          <w:rPr>
            <w:spacing w:val="2"/>
            <w:u w:val="single"/>
          </w:rPr>
          <w:t>части 4 статьи 28.1</w:t>
        </w:r>
      </w:hyperlink>
      <w:r w:rsidRPr="00BE63A8">
        <w:rPr>
          <w:spacing w:val="2"/>
        </w:rPr>
        <w:t> Федерального закона «О муниципальной службе в Российской Федерации»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3. Конкурс на заключение договора о целевом обучении (далее - конкурс) объявляется органом местного самоуправления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 xml:space="preserve">4. Объявление о проведении конкурса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</w:t>
      </w:r>
      <w:r w:rsidRPr="00BE63A8">
        <w:rPr>
          <w:spacing w:val="2"/>
        </w:rPr>
        <w:lastRenderedPageBreak/>
        <w:t>информационно-телекоммуникационной сети «Интернет» не позднее, чем за один месяц до даты проведения указанного конкурса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5. В объявлении о проведении конкурса указываются: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1) группы должностей муниципальной службы, которые подлежат замещению гражданами после окончания обучения, квалификационные требования для замещения этих должностей;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 xml:space="preserve"> 2) перечень документов, представляемых на конкурс в соответствии с </w:t>
      </w:r>
      <w:hyperlink r:id="rId9" w:history="1">
        <w:r w:rsidRPr="00BE63A8">
          <w:rPr>
            <w:spacing w:val="2"/>
            <w:u w:val="single"/>
          </w:rPr>
          <w:t>частью 7</w:t>
        </w:r>
      </w:hyperlink>
      <w:r w:rsidRPr="00BE63A8">
        <w:rPr>
          <w:spacing w:val="2"/>
        </w:rPr>
        <w:t> настоящей статьи, место и время их приема, срок, до истечения которого принимаются указанные документы;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3) дата, место и порядок проведения конкурса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6. Конкурс проводится конкурсной комиссией, образуемой в органе местного самоуправления в соответствии со </w:t>
      </w:r>
      <w:hyperlink r:id="rId10" w:history="1">
        <w:r w:rsidRPr="00BE63A8">
          <w:rPr>
            <w:spacing w:val="2"/>
            <w:u w:val="single"/>
          </w:rPr>
          <w:t>статьей 17</w:t>
        </w:r>
      </w:hyperlink>
      <w:r w:rsidRPr="00BE63A8">
        <w:rPr>
          <w:spacing w:val="2"/>
        </w:rPr>
        <w:t xml:space="preserve"> Федерального </w:t>
      </w:r>
    </w:p>
    <w:p w:rsidR="00F611FB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закона «О муниципальной службе в Российской Федерации».</w:t>
      </w:r>
      <w:r w:rsidRPr="00BE63A8">
        <w:rPr>
          <w:spacing w:val="2"/>
        </w:rPr>
        <w:br/>
        <w:t xml:space="preserve">Конкурсная комиссия проводит заседание и принимает решение в порядке, </w:t>
      </w:r>
    </w:p>
    <w:p w:rsidR="002440A7" w:rsidRPr="00BE63A8" w:rsidRDefault="00F611FB" w:rsidP="00F611FB">
      <w:pPr>
        <w:shd w:val="clear" w:color="auto" w:fill="FFFFFF"/>
        <w:ind w:firstLine="0"/>
        <w:textAlignment w:val="baseline"/>
        <w:rPr>
          <w:spacing w:val="2"/>
        </w:rPr>
      </w:pPr>
      <w:r w:rsidRPr="00BE63A8">
        <w:rPr>
          <w:spacing w:val="2"/>
        </w:rPr>
        <w:t>установленны</w:t>
      </w:r>
      <w:r w:rsidR="002440A7" w:rsidRPr="00BE63A8">
        <w:rPr>
          <w:spacing w:val="2"/>
        </w:rPr>
        <w:t>м</w:t>
      </w:r>
      <w:r w:rsidRPr="00BE63A8">
        <w:rPr>
          <w:spacing w:val="2"/>
        </w:rPr>
        <w:t xml:space="preserve"> </w:t>
      </w:r>
      <w:r w:rsidR="002440A7" w:rsidRPr="00BE63A8">
        <w:rPr>
          <w:spacing w:val="2"/>
        </w:rPr>
        <w:t xml:space="preserve"> муниципальным правовым актом для проведения конкурса на замещение должности муниципальной службы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 xml:space="preserve">7. Граждане, изъявившие желание участвовать в конкурсе, представляют в орган местного самоуправления личное заявление об участии в конкурсе и документы, перечень которых устанавливается нормативным правовым актом муниципального образования. 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Указанные заявление и документы представляются в орган местного самоуправления в срок, указанный в объявлении о проведении конкурса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Данный срок не может составлять менее десяти дней со дня размещения объявления о проведении конкурса в печатном средстве массовой информации, в котором осуществляется официальное опубликование муниципальных правовых актов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8. Несвоевременное представление документов, указанных в </w:t>
      </w:r>
      <w:hyperlink r:id="rId11" w:history="1">
        <w:r w:rsidRPr="00BE63A8">
          <w:rPr>
            <w:spacing w:val="2"/>
            <w:u w:val="single"/>
          </w:rPr>
          <w:t>части 7</w:t>
        </w:r>
      </w:hyperlink>
      <w:r w:rsidRPr="00BE63A8">
        <w:rPr>
          <w:spacing w:val="2"/>
        </w:rPr>
        <w:t> настоящей статьи, представление их не в полном объеме являются основаниями для отказа гражданину в приеме документов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9. Конкурсная комиссия проверяет отсутствие у претендентов ограничений, установленных в </w:t>
      </w:r>
      <w:hyperlink r:id="rId12" w:history="1">
        <w:r w:rsidRPr="00BE63A8">
          <w:rPr>
            <w:spacing w:val="2"/>
            <w:u w:val="single"/>
          </w:rPr>
          <w:t>статье 13</w:t>
        </w:r>
      </w:hyperlink>
      <w:r w:rsidRPr="00BE63A8">
        <w:rPr>
          <w:spacing w:val="2"/>
        </w:rPr>
        <w:t> Федерального закона «О муниципальной службе в Российской Федерации», и оценивает претендентов на основании представленных документов, указанных в части 7 настоящей статьи, а также по результатам конкурсных процедур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 xml:space="preserve">10. Конкурсные процедуры предусматривают тестирование и индивидуальное собеседование. 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Муниципальным правовым актом также могут быть предусмотрены конкурсные процедуры в виде анкетирования, подготовки реферата, прохождения практики и других процедур, не противоречащих нормативным правовым актам Российской Федерации и края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proofErr w:type="gramStart"/>
      <w:r w:rsidRPr="00BE63A8">
        <w:rPr>
          <w:spacing w:val="2"/>
        </w:rPr>
        <w:t>Критериями оценки</w:t>
      </w:r>
      <w:proofErr w:type="gramEnd"/>
      <w:r w:rsidRPr="00BE63A8">
        <w:rPr>
          <w:spacing w:val="2"/>
        </w:rPr>
        <w:t xml:space="preserve"> претендентов конкурсной комиссией являются: уровень успеваемости в образовательной организации; результаты тестирования и индивидуального собеседования, проводимых конкурсной </w:t>
      </w:r>
      <w:r w:rsidRPr="00BE63A8">
        <w:rPr>
          <w:spacing w:val="2"/>
        </w:rPr>
        <w:lastRenderedPageBreak/>
        <w:t xml:space="preserve">комиссией; иные критерии, в случае если они предусмотрены муниципальным правовым актом. 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 xml:space="preserve">Методика оценки претендентов определяется муниципальным правовым актом и должна содержать бальную систему оценки по каждому из вышеперечисленных </w:t>
      </w:r>
      <w:proofErr w:type="gramStart"/>
      <w:r w:rsidRPr="00BE63A8">
        <w:rPr>
          <w:spacing w:val="2"/>
        </w:rPr>
        <w:t>критериев оценки</w:t>
      </w:r>
      <w:proofErr w:type="gramEnd"/>
      <w:r w:rsidRPr="00BE63A8">
        <w:rPr>
          <w:spacing w:val="2"/>
        </w:rPr>
        <w:t xml:space="preserve"> претендентов. 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 xml:space="preserve">Победителем конкурса признается претендент, который набрал в сумме наибольшее количество баллов.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, присутствующих на заседании конкурсной комиссии. 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При равенстве голосов решающим является голос председателя конкурсной комиссии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11. Конкурсная комиссия подводит итоги конкурса на заседании, которое проводится в день проведения конкурса, указанный в объявлении о проведении конкурса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12. Решение конкурсной комиссии о результатах конкурса является основанием для заключения договора о целевом обучении либо для отказа в заключение договора о целевом обучении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>13. Гражданам, участвовавшим в конкурсе, сообщается о результатах данного конкурса в письменной форме в течение десяти дней со дня проведения конкурса.</w:t>
      </w:r>
    </w:p>
    <w:p w:rsidR="002440A7" w:rsidRPr="00BE63A8" w:rsidRDefault="002440A7" w:rsidP="002440A7">
      <w:pPr>
        <w:shd w:val="clear" w:color="auto" w:fill="FFFFFF"/>
        <w:textAlignment w:val="baseline"/>
        <w:rPr>
          <w:spacing w:val="2"/>
        </w:rPr>
      </w:pPr>
      <w:r w:rsidRPr="00BE63A8">
        <w:rPr>
          <w:spacing w:val="2"/>
        </w:rPr>
        <w:t xml:space="preserve">14. Договор о целевом обучении между органом местного самоуправления и победителем конкурса заключается по форме, установленной Правительством края, не позднее чем через 45 дней со дня проведения конкурса. </w:t>
      </w:r>
    </w:p>
    <w:p w:rsidR="00711A80" w:rsidRPr="00BE63A8" w:rsidRDefault="00711A80" w:rsidP="00711A80">
      <w:pPr>
        <w:pStyle w:val="2"/>
      </w:pPr>
    </w:p>
    <w:p w:rsidR="00711A80" w:rsidRPr="00BE63A8" w:rsidRDefault="00711A80" w:rsidP="00711A80">
      <w:r w:rsidRPr="00BE63A8">
        <w:t>Статья 19. Гарантии, предоставляемые муниципальному служащему</w:t>
      </w:r>
    </w:p>
    <w:p w:rsidR="00711A80" w:rsidRPr="00BE63A8" w:rsidRDefault="00711A80" w:rsidP="00711A80"/>
    <w:p w:rsidR="00711A80" w:rsidRPr="00BE63A8" w:rsidRDefault="00711A80" w:rsidP="00711A80">
      <w:r w:rsidRPr="00BE63A8">
        <w:t>1. Муниципальному служащему гарантируются:</w:t>
      </w:r>
    </w:p>
    <w:p w:rsidR="00711A80" w:rsidRPr="00BE63A8" w:rsidRDefault="00711A80" w:rsidP="00711A80">
      <w:r w:rsidRPr="00BE63A8">
        <w:t>1) условия работы, обеспечивающие исполнение им должностных обязанностей в соответствии с должностной инструкцией;</w:t>
      </w:r>
    </w:p>
    <w:p w:rsidR="00711A80" w:rsidRPr="00BE63A8" w:rsidRDefault="00711A80" w:rsidP="00711A80">
      <w:r w:rsidRPr="00BE63A8">
        <w:t>2) право на своевременное и в полном объеме получение денежного содержания;</w:t>
      </w:r>
    </w:p>
    <w:p w:rsidR="00711A80" w:rsidRPr="00BE63A8" w:rsidRDefault="00711A80" w:rsidP="00711A80">
      <w:r w:rsidRPr="00BE63A8">
        <w:t xml:space="preserve">3) отдых, обеспечиваемый установлением нормальной продолжительности рабочего (служебного) времени, предоставлением выходных дней и </w:t>
      </w:r>
      <w:r w:rsidR="000D4AB6" w:rsidRPr="00BE63A8">
        <w:t>праздничных нерабочих</w:t>
      </w:r>
      <w:r w:rsidRPr="00BE63A8">
        <w:t xml:space="preserve"> дней, а также ежегодного оплачиваемого отпуска;</w:t>
      </w:r>
    </w:p>
    <w:p w:rsidR="00440D48" w:rsidRPr="00BE63A8" w:rsidRDefault="00711A80" w:rsidP="00711A80">
      <w:r w:rsidRPr="00BE63A8">
        <w:t xml:space="preserve">4) </w:t>
      </w:r>
      <w:r w:rsidR="00440D48" w:rsidRPr="00BE63A8">
        <w:t>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711A80" w:rsidRPr="00BE63A8" w:rsidRDefault="00711A80" w:rsidP="00711A80">
      <w:r w:rsidRPr="00BE63A8"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711A80" w:rsidRPr="00BE63A8" w:rsidRDefault="00711A80" w:rsidP="00711A80">
      <w:r w:rsidRPr="00BE63A8">
        <w:lastRenderedPageBreak/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711A80" w:rsidRPr="00BE63A8" w:rsidRDefault="00711A80" w:rsidP="00711A80">
      <w:r w:rsidRPr="00BE63A8">
        <w:t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711A80" w:rsidRPr="00BE63A8" w:rsidRDefault="00711A80" w:rsidP="00711A80">
      <w:r w:rsidRPr="00BE63A8"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F611FB" w:rsidRPr="00BE63A8" w:rsidRDefault="00711A80" w:rsidP="00711A80">
      <w:r w:rsidRPr="00BE63A8">
        <w:t xml:space="preserve">2. </w:t>
      </w:r>
      <w:proofErr w:type="gramStart"/>
      <w:r w:rsidRPr="00BE63A8">
        <w:t xml:space="preserve">При расторжении трудового договора с муниципальным служащим в связи с ликвидацией органа местного самоуправления, муниципальному служащему предоставляются гарантии, установленные трудовым законодательством для работников в случае их увольнения в связи с </w:t>
      </w:r>
      <w:proofErr w:type="gramEnd"/>
    </w:p>
    <w:p w:rsidR="00711A80" w:rsidRPr="00BE63A8" w:rsidRDefault="00711A80" w:rsidP="00F611FB">
      <w:pPr>
        <w:ind w:firstLine="0"/>
      </w:pPr>
      <w:r w:rsidRPr="00BE63A8">
        <w:t xml:space="preserve">ликвидацией организации либо сокращением штата работников организации. </w:t>
      </w:r>
    </w:p>
    <w:p w:rsidR="00711A80" w:rsidRPr="00BE63A8" w:rsidRDefault="00711A80" w:rsidP="00711A80">
      <w:r w:rsidRPr="00BE63A8">
        <w:t>3. Законами Хабаровского края и уставом муниципального образования муниципальным служащим могут быть предоставлены дополнительные гарантии.</w:t>
      </w:r>
    </w:p>
    <w:p w:rsidR="00711A80" w:rsidRPr="00BE63A8" w:rsidRDefault="00711A80" w:rsidP="00440D48">
      <w:r w:rsidRPr="00BE63A8">
        <w:t xml:space="preserve">4. </w:t>
      </w:r>
      <w:r w:rsidR="00440D48" w:rsidRPr="00BE63A8">
        <w:t>Признать утратившим силу.</w:t>
      </w:r>
    </w:p>
    <w:p w:rsidR="00711A80" w:rsidRPr="00BE63A8" w:rsidRDefault="00711A80" w:rsidP="00711A80"/>
    <w:p w:rsidR="00711A80" w:rsidRPr="00BE63A8" w:rsidRDefault="00711A80" w:rsidP="00711A80">
      <w:pPr>
        <w:pStyle w:val="6"/>
        <w:jc w:val="center"/>
        <w:rPr>
          <w:b/>
        </w:rPr>
      </w:pPr>
      <w:r w:rsidRPr="00BE63A8">
        <w:rPr>
          <w:b/>
        </w:rPr>
        <w:t xml:space="preserve">РАЗДЕЛ 5.  ПОРЯДОК ПРОХОЖДЕНИЯ </w:t>
      </w:r>
      <w:proofErr w:type="gramStart"/>
      <w:r w:rsidRPr="00BE63A8">
        <w:rPr>
          <w:b/>
        </w:rPr>
        <w:t>МУНИЦИПАЛЬНОЙ</w:t>
      </w:r>
      <w:proofErr w:type="gramEnd"/>
    </w:p>
    <w:p w:rsidR="00711A80" w:rsidRPr="00BE63A8" w:rsidRDefault="00711A80" w:rsidP="00711A80">
      <w:pPr>
        <w:jc w:val="center"/>
        <w:rPr>
          <w:b/>
        </w:rPr>
      </w:pPr>
      <w:r w:rsidRPr="00BE63A8">
        <w:rPr>
          <w:b/>
        </w:rPr>
        <w:t>СЛУЖБЫ</w:t>
      </w:r>
    </w:p>
    <w:p w:rsidR="00711A80" w:rsidRPr="00BE63A8" w:rsidRDefault="00711A80" w:rsidP="00711A80"/>
    <w:p w:rsidR="00711A80" w:rsidRPr="00BE63A8" w:rsidRDefault="00711A80" w:rsidP="00711A80">
      <w:r w:rsidRPr="00BE63A8">
        <w:t>Статья 20. Поступление на муниципальную службу</w:t>
      </w:r>
      <w:r w:rsidR="007057FF" w:rsidRPr="00BE63A8">
        <w:t xml:space="preserve"> –</w:t>
      </w:r>
      <w:r w:rsidR="00C72969" w:rsidRPr="00BE63A8">
        <w:t xml:space="preserve"> </w:t>
      </w:r>
      <w:r w:rsidR="007057FF" w:rsidRPr="00BE63A8">
        <w:t>признать утратившим силу.</w:t>
      </w:r>
    </w:p>
    <w:p w:rsidR="00711A80" w:rsidRPr="00BE63A8" w:rsidRDefault="00711A80" w:rsidP="00711A80"/>
    <w:p w:rsidR="00711A80" w:rsidRPr="00BE63A8" w:rsidRDefault="00711A80" w:rsidP="00106EAE">
      <w:pPr>
        <w:pStyle w:val="21"/>
        <w:ind w:firstLine="709"/>
      </w:pPr>
      <w:r w:rsidRPr="00BE63A8">
        <w:t xml:space="preserve"> Статья 21. Конкурс на замещение должности муниципальной службы</w:t>
      </w:r>
    </w:p>
    <w:p w:rsidR="002440A7" w:rsidRPr="00BE63A8" w:rsidRDefault="002440A7" w:rsidP="00711A80"/>
    <w:p w:rsidR="00711A80" w:rsidRPr="00BE63A8" w:rsidRDefault="00711A80" w:rsidP="00711A80">
      <w:r w:rsidRPr="00BE63A8">
        <w:t xml:space="preserve">1. </w:t>
      </w:r>
      <w:proofErr w:type="gramStart"/>
      <w:r w:rsidRPr="00BE63A8">
        <w:t>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  <w:proofErr w:type="gramEnd"/>
    </w:p>
    <w:p w:rsidR="00711A80" w:rsidRPr="00BE63A8" w:rsidRDefault="00711A80" w:rsidP="00711A80">
      <w:pPr>
        <w:pStyle w:val="21"/>
      </w:pPr>
      <w:r w:rsidRPr="00BE63A8">
        <w:t xml:space="preserve">2. Порядок проведения конкурса на замещение должности муниципальной службы устанавливается муниципальным правовым актом, принимаемым </w:t>
      </w:r>
      <w:r w:rsidR="0097548F" w:rsidRPr="00BE63A8">
        <w:t>Сходом граждан Наумовского сельского поселения</w:t>
      </w:r>
      <w:r w:rsidR="00027BAE" w:rsidRPr="00BE63A8">
        <w:t>.</w:t>
      </w:r>
    </w:p>
    <w:p w:rsidR="00711A80" w:rsidRPr="00BE63A8" w:rsidRDefault="00711A80" w:rsidP="00711A80">
      <w:pPr>
        <w:pStyle w:val="21"/>
      </w:pPr>
    </w:p>
    <w:p w:rsidR="00711A80" w:rsidRPr="00BE63A8" w:rsidRDefault="00711A80" w:rsidP="00711A80">
      <w:pPr>
        <w:pStyle w:val="21"/>
        <w:ind w:firstLine="708"/>
      </w:pPr>
      <w:r w:rsidRPr="00BE63A8">
        <w:t>Статья 22. Аттестация муниципального служащего</w:t>
      </w:r>
    </w:p>
    <w:p w:rsidR="00711A80" w:rsidRPr="00BE63A8" w:rsidRDefault="00711A80" w:rsidP="00711A80">
      <w:pPr>
        <w:pStyle w:val="21"/>
        <w:ind w:firstLine="0"/>
      </w:pPr>
    </w:p>
    <w:p w:rsidR="00711A80" w:rsidRPr="00BE63A8" w:rsidRDefault="00711A80" w:rsidP="00711A80">
      <w:bookmarkStart w:id="0" w:name="sub_181"/>
      <w:r w:rsidRPr="00BE63A8">
        <w:lastRenderedPageBreak/>
        <w:t xml:space="preserve">1. Аттестация муниципального служащего проводится в целях </w:t>
      </w:r>
      <w:proofErr w:type="gramStart"/>
      <w:r w:rsidRPr="00BE63A8">
        <w:t>определения его соответствия замещаемой должности муниципальной службы</w:t>
      </w:r>
      <w:proofErr w:type="gramEnd"/>
      <w:r w:rsidRPr="00BE63A8">
        <w:t>. Аттестация муниципального служащего проводится один раз в три года.</w:t>
      </w:r>
    </w:p>
    <w:p w:rsidR="00711A80" w:rsidRPr="00BE63A8" w:rsidRDefault="00711A80" w:rsidP="00711A80">
      <w:bookmarkStart w:id="1" w:name="sub_182"/>
      <w:bookmarkEnd w:id="0"/>
      <w:r w:rsidRPr="00BE63A8">
        <w:t>2. Аттестации не подлежат следующие муниципальные служащие:</w:t>
      </w:r>
    </w:p>
    <w:p w:rsidR="00711A80" w:rsidRPr="00BE63A8" w:rsidRDefault="00711A80" w:rsidP="00711A80">
      <w:bookmarkStart w:id="2" w:name="sub_1821"/>
      <w:bookmarkEnd w:id="1"/>
      <w:r w:rsidRPr="00BE63A8">
        <w:t>1) замещающие должности муниципальной службы менее одного года;</w:t>
      </w:r>
    </w:p>
    <w:p w:rsidR="00711A80" w:rsidRPr="00BE63A8" w:rsidRDefault="00711A80" w:rsidP="00711A80">
      <w:bookmarkStart w:id="3" w:name="sub_1822"/>
      <w:bookmarkEnd w:id="2"/>
      <w:r w:rsidRPr="00BE63A8">
        <w:t xml:space="preserve">2) </w:t>
      </w:r>
      <w:proofErr w:type="gramStart"/>
      <w:r w:rsidRPr="00BE63A8">
        <w:t>достиг</w:t>
      </w:r>
      <w:r w:rsidR="00106EAE" w:rsidRPr="00BE63A8">
        <w:t>шие</w:t>
      </w:r>
      <w:proofErr w:type="gramEnd"/>
      <w:r w:rsidRPr="00BE63A8">
        <w:t xml:space="preserve"> возраста 60 лет;</w:t>
      </w:r>
    </w:p>
    <w:p w:rsidR="00711A80" w:rsidRPr="00BE63A8" w:rsidRDefault="00711A80" w:rsidP="00711A80">
      <w:bookmarkStart w:id="4" w:name="sub_1823"/>
      <w:bookmarkEnd w:id="3"/>
      <w:r w:rsidRPr="00BE63A8">
        <w:t>3) беременные женщины;</w:t>
      </w:r>
    </w:p>
    <w:p w:rsidR="004B7139" w:rsidRPr="00BE63A8" w:rsidRDefault="00711A80" w:rsidP="00711A80">
      <w:bookmarkStart w:id="5" w:name="sub_1824"/>
      <w:bookmarkEnd w:id="4"/>
      <w:proofErr w:type="gramStart"/>
      <w:r w:rsidRPr="00BE63A8">
        <w:t xml:space="preserve">4) </w:t>
      </w:r>
      <w:r w:rsidR="00106EAE" w:rsidRPr="00BE63A8">
        <w:t xml:space="preserve"> </w:t>
      </w:r>
      <w:r w:rsidRPr="00BE63A8">
        <w:t>находящиеся в отпуске по беременности и родам или в отпуске по уходу за ребенком</w:t>
      </w:r>
      <w:r w:rsidR="004B7139" w:rsidRPr="00BE63A8">
        <w:t>,</w:t>
      </w:r>
      <w:r w:rsidRPr="00BE63A8">
        <w:t xml:space="preserve"> до достижения им возраста трех лет. </w:t>
      </w:r>
      <w:proofErr w:type="gramEnd"/>
    </w:p>
    <w:p w:rsidR="00711A80" w:rsidRPr="00BE63A8" w:rsidRDefault="00711A80" w:rsidP="00711A80">
      <w:r w:rsidRPr="00BE63A8">
        <w:t>Аттестация указанных муниципальных служащих возможна не ранее чем через один год после выхода из отпуска;</w:t>
      </w:r>
    </w:p>
    <w:p w:rsidR="00711A80" w:rsidRPr="00BE63A8" w:rsidRDefault="00711A80" w:rsidP="00711A80">
      <w:bookmarkStart w:id="6" w:name="sub_1825"/>
      <w:bookmarkEnd w:id="5"/>
      <w:r w:rsidRPr="00BE63A8">
        <w:t>5) замещающие должности муниципальной службы на основании срочного трудового договора (контракта).</w:t>
      </w:r>
    </w:p>
    <w:p w:rsidR="00F611FB" w:rsidRPr="00BE63A8" w:rsidRDefault="00711A80" w:rsidP="00711A80">
      <w:bookmarkStart w:id="7" w:name="sub_183"/>
      <w:bookmarkEnd w:id="6"/>
      <w:r w:rsidRPr="00BE63A8">
        <w:t>3. По результатам аттестации муниципального служащего аттестационная комиссия выносит решение о том, соответствует</w:t>
      </w:r>
    </w:p>
    <w:p w:rsidR="004B7139" w:rsidRPr="00BE63A8" w:rsidRDefault="00711A80" w:rsidP="00F611FB">
      <w:pPr>
        <w:ind w:firstLine="0"/>
      </w:pPr>
      <w:r w:rsidRPr="00BE63A8">
        <w:t xml:space="preserve">муниципальный служащий замещаемой должности муниципальной службы или не соответствует. </w:t>
      </w:r>
    </w:p>
    <w:p w:rsidR="008F2EB4" w:rsidRPr="00BE63A8" w:rsidRDefault="00711A80" w:rsidP="00711A80">
      <w:r w:rsidRPr="00BE63A8"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. </w:t>
      </w:r>
    </w:p>
    <w:p w:rsidR="00711A80" w:rsidRPr="00BE63A8" w:rsidRDefault="00711A80" w:rsidP="00711A80">
      <w:r w:rsidRPr="00BE63A8">
        <w:t>Результаты аттестации сообщаются аттестованным муниципальным служащим непосредственно после подведения итогов голосования. Материалы аттестации передаются представителю нанимателя (работодателю).</w:t>
      </w:r>
    </w:p>
    <w:bookmarkEnd w:id="7"/>
    <w:p w:rsidR="002440A7" w:rsidRPr="00BE63A8" w:rsidRDefault="00711A80" w:rsidP="00711A80">
      <w:r w:rsidRPr="00BE63A8">
        <w:t>4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</w:t>
      </w:r>
      <w:r w:rsidR="004879EA" w:rsidRPr="00BE63A8">
        <w:t>щего в должности с его согласия.</w:t>
      </w:r>
    </w:p>
    <w:p w:rsidR="00711A80" w:rsidRPr="00BE63A8" w:rsidRDefault="00711A80" w:rsidP="00711A80">
      <w:r w:rsidRPr="00BE63A8">
        <w:t xml:space="preserve">По результатам аттестации аттестационная комиссия может давать рекомендации о направлении отдельных муниципальных служащих для получения </w:t>
      </w:r>
      <w:proofErr w:type="gramStart"/>
      <w:r w:rsidRPr="00BE63A8">
        <w:t>дополнительного профессионального</w:t>
      </w:r>
      <w:proofErr w:type="gramEnd"/>
      <w:r w:rsidRPr="00BE63A8">
        <w:t xml:space="preserve"> образования.</w:t>
      </w:r>
    </w:p>
    <w:p w:rsidR="008F2EB4" w:rsidRPr="00BE63A8" w:rsidRDefault="00711A80" w:rsidP="00711A80">
      <w:bookmarkStart w:id="8" w:name="sub_185"/>
      <w:r w:rsidRPr="00BE63A8">
        <w:t xml:space="preserve">5. </w:t>
      </w:r>
      <w:proofErr w:type="gramStart"/>
      <w:r w:rsidRPr="00BE63A8"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</w:t>
      </w:r>
      <w:proofErr w:type="gramEnd"/>
    </w:p>
    <w:p w:rsidR="00711A80" w:rsidRPr="00BE63A8" w:rsidRDefault="00711A80" w:rsidP="00711A80">
      <w:r w:rsidRPr="00BE63A8">
        <w:lastRenderedPageBreak/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711A80" w:rsidRPr="00BE63A8" w:rsidRDefault="00711A80" w:rsidP="00711A80">
      <w:bookmarkStart w:id="9" w:name="sub_186"/>
      <w:bookmarkEnd w:id="8"/>
      <w:r w:rsidRPr="00BE63A8">
        <w:t>6. Муниципальный служащий вправе обжаловать результаты аттестации в судебном порядке.</w:t>
      </w:r>
    </w:p>
    <w:p w:rsidR="00711A80" w:rsidRPr="00BE63A8" w:rsidRDefault="00711A80" w:rsidP="00711A80">
      <w:bookmarkStart w:id="10" w:name="sub_187"/>
      <w:bookmarkEnd w:id="9"/>
      <w:r w:rsidRPr="00BE63A8">
        <w:t>7. Положение о проведении аттестации муниципальных служащих утверждается муниципальным правовым акт</w:t>
      </w:r>
      <w:r w:rsidR="0097548F" w:rsidRPr="00BE63A8">
        <w:t xml:space="preserve">ом в соответствии с </w:t>
      </w:r>
      <w:r w:rsidRPr="00BE63A8">
        <w:t>положением о проведении аттестации муници</w:t>
      </w:r>
      <w:r w:rsidR="0097548F" w:rsidRPr="00BE63A8">
        <w:t>пальных служащих, утверждаемым З</w:t>
      </w:r>
      <w:r w:rsidRPr="00BE63A8">
        <w:t xml:space="preserve">аконом </w:t>
      </w:r>
      <w:r w:rsidR="0097548F" w:rsidRPr="00BE63A8">
        <w:t>Хабаровского края от 25.07.2007 № 131 «О муниципальной службе в Хабаровском крае».</w:t>
      </w:r>
    </w:p>
    <w:bookmarkEnd w:id="10"/>
    <w:p w:rsidR="00711A80" w:rsidRPr="00BE63A8" w:rsidRDefault="00711A80" w:rsidP="00711A80">
      <w:pPr>
        <w:pStyle w:val="21"/>
        <w:ind w:firstLine="0"/>
      </w:pPr>
    </w:p>
    <w:p w:rsidR="00711A80" w:rsidRPr="00BE63A8" w:rsidRDefault="00711A80" w:rsidP="00711A80">
      <w:pPr>
        <w:pStyle w:val="21"/>
        <w:ind w:firstLine="708"/>
      </w:pPr>
      <w:r w:rsidRPr="00BE63A8">
        <w:t>Статья 24. Основания для расторжения трудового договора с муниципальным служащим</w:t>
      </w:r>
      <w:r w:rsidR="007057FF" w:rsidRPr="00BE63A8">
        <w:t xml:space="preserve"> – признать утратившим силу.</w:t>
      </w:r>
    </w:p>
    <w:p w:rsidR="00711A80" w:rsidRPr="00BE63A8" w:rsidRDefault="00711A80" w:rsidP="00711A80">
      <w:pPr>
        <w:pStyle w:val="21"/>
      </w:pPr>
    </w:p>
    <w:p w:rsidR="00711A80" w:rsidRPr="00BE63A8" w:rsidRDefault="00497C64" w:rsidP="00711A80">
      <w:pPr>
        <w:pStyle w:val="21"/>
        <w:ind w:firstLine="708"/>
      </w:pPr>
      <w:r w:rsidRPr="00BE63A8">
        <w:t>Статья 25</w:t>
      </w:r>
      <w:r w:rsidR="00711A80" w:rsidRPr="00BE63A8">
        <w:t>. Увольнение муниципального служащего</w:t>
      </w:r>
      <w:r w:rsidR="007057FF" w:rsidRPr="00BE63A8">
        <w:t xml:space="preserve"> – признать утратившим силу</w:t>
      </w:r>
      <w:r w:rsidR="00711A80" w:rsidRPr="00BE63A8">
        <w:t>.</w:t>
      </w:r>
    </w:p>
    <w:p w:rsidR="00711A80" w:rsidRPr="00BE63A8" w:rsidRDefault="00711A80" w:rsidP="00711A80">
      <w:pPr>
        <w:pStyle w:val="21"/>
      </w:pPr>
    </w:p>
    <w:p w:rsidR="00711A80" w:rsidRPr="00BE63A8" w:rsidRDefault="00497C64" w:rsidP="008F2EB4">
      <w:pPr>
        <w:pStyle w:val="21"/>
        <w:ind w:firstLine="709"/>
      </w:pPr>
      <w:r w:rsidRPr="00BE63A8">
        <w:t>Статья 26</w:t>
      </w:r>
      <w:r w:rsidR="00855D50" w:rsidRPr="00BE63A8">
        <w:t xml:space="preserve">. </w:t>
      </w:r>
      <w:r w:rsidR="00711A80" w:rsidRPr="00BE63A8">
        <w:t>Должностная инструкция  муниципального служащего.</w:t>
      </w:r>
    </w:p>
    <w:p w:rsidR="00711A80" w:rsidRPr="00BE63A8" w:rsidRDefault="00711A80" w:rsidP="00711A80">
      <w:pPr>
        <w:pStyle w:val="21"/>
        <w:ind w:firstLine="0"/>
      </w:pPr>
    </w:p>
    <w:p w:rsidR="00711A80" w:rsidRPr="00BE63A8" w:rsidRDefault="00711A80" w:rsidP="008F2EB4">
      <w:pPr>
        <w:pStyle w:val="21"/>
        <w:ind w:firstLine="709"/>
      </w:pPr>
      <w:r w:rsidRPr="00BE63A8">
        <w:t>Должностная инструкция  муниципального служащего определяет непосредственное содержание должностных обязанностей муниципального  служащего и утверждается главой сельского поселения.</w:t>
      </w:r>
    </w:p>
    <w:p w:rsidR="00711A80" w:rsidRPr="00BE63A8" w:rsidRDefault="00711A80" w:rsidP="00711A80">
      <w:pPr>
        <w:pStyle w:val="21"/>
        <w:ind w:firstLine="0"/>
      </w:pPr>
    </w:p>
    <w:p w:rsidR="00711A80" w:rsidRPr="00BE63A8" w:rsidRDefault="00497C64" w:rsidP="008F2EB4">
      <w:pPr>
        <w:pStyle w:val="21"/>
        <w:ind w:firstLine="709"/>
      </w:pPr>
      <w:r w:rsidRPr="00BE63A8">
        <w:t>Статья 27</w:t>
      </w:r>
      <w:r w:rsidR="00711A80" w:rsidRPr="00BE63A8">
        <w:t>. Личное дело муниципального служащего</w:t>
      </w:r>
    </w:p>
    <w:p w:rsidR="00711A80" w:rsidRPr="00BE63A8" w:rsidRDefault="00711A80" w:rsidP="00711A80">
      <w:pPr>
        <w:pStyle w:val="21"/>
        <w:ind w:firstLine="0"/>
      </w:pPr>
    </w:p>
    <w:p w:rsidR="00711A80" w:rsidRPr="00BE63A8" w:rsidRDefault="00711A80" w:rsidP="008F2EB4">
      <w:pPr>
        <w:pStyle w:val="21"/>
        <w:ind w:firstLine="709"/>
      </w:pPr>
      <w:r w:rsidRPr="00BE63A8">
        <w:t>1. Личное дело муниципального  служащего - сведения  о прохождении муниципальным служащим муниципальной службы.</w:t>
      </w:r>
    </w:p>
    <w:p w:rsidR="00497C64" w:rsidRPr="00BE63A8" w:rsidRDefault="00711A80" w:rsidP="008F2EB4">
      <w:pPr>
        <w:pStyle w:val="21"/>
        <w:ind w:firstLine="709"/>
      </w:pPr>
      <w:r w:rsidRPr="00BE63A8">
        <w:t>Личное дело ведется кадровой службой органа местного самоуправления и при переводе  муниципального  служащего передается  по новому месту его службы. Ведение  нескольких личн</w:t>
      </w:r>
      <w:r w:rsidR="008F2EB4" w:rsidRPr="00BE63A8">
        <w:t xml:space="preserve">ых дел одного муниципального </w:t>
      </w:r>
      <w:r w:rsidRPr="00BE63A8">
        <w:t>служащего не допускается.</w:t>
      </w:r>
    </w:p>
    <w:p w:rsidR="00711A80" w:rsidRPr="00BE63A8" w:rsidRDefault="00497C64" w:rsidP="00497C64">
      <w:pPr>
        <w:pStyle w:val="21"/>
        <w:ind w:firstLine="0"/>
      </w:pPr>
      <w:r w:rsidRPr="00BE63A8">
        <w:tab/>
      </w:r>
      <w:r w:rsidR="00711A80" w:rsidRPr="00BE63A8">
        <w:t xml:space="preserve"> 2.</w:t>
      </w:r>
      <w:r w:rsidR="0097548F" w:rsidRPr="00BE63A8">
        <w:t xml:space="preserve"> </w:t>
      </w:r>
      <w:r w:rsidR="00711A80" w:rsidRPr="00BE63A8"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711A80" w:rsidRPr="00BE63A8" w:rsidRDefault="00711A80" w:rsidP="00711A80">
      <w:pPr>
        <w:pStyle w:val="21"/>
      </w:pPr>
    </w:p>
    <w:p w:rsidR="00711A80" w:rsidRPr="00BE63A8" w:rsidRDefault="00497C64" w:rsidP="008F2EB4">
      <w:pPr>
        <w:pStyle w:val="21"/>
        <w:ind w:firstLine="709"/>
      </w:pPr>
      <w:r w:rsidRPr="00BE63A8">
        <w:t>Статья 28</w:t>
      </w:r>
      <w:r w:rsidR="00D34196" w:rsidRPr="00BE63A8">
        <w:t>. Резерв на замещение</w:t>
      </w:r>
      <w:r w:rsidR="00711A80" w:rsidRPr="00BE63A8">
        <w:t xml:space="preserve"> муниципальных должностей муниципальной службы.</w:t>
      </w:r>
    </w:p>
    <w:p w:rsidR="00711A80" w:rsidRPr="00BE63A8" w:rsidRDefault="00711A80" w:rsidP="00711A80">
      <w:pPr>
        <w:pStyle w:val="21"/>
        <w:ind w:firstLine="0"/>
      </w:pPr>
    </w:p>
    <w:p w:rsidR="00711A80" w:rsidRPr="00BE63A8" w:rsidRDefault="00D34196" w:rsidP="008F2EB4">
      <w:pPr>
        <w:pStyle w:val="21"/>
        <w:ind w:firstLine="709"/>
      </w:pPr>
      <w:r w:rsidRPr="00BE63A8">
        <w:t xml:space="preserve">1. Лица, включенные в резерв на замещение </w:t>
      </w:r>
      <w:r w:rsidR="00711A80" w:rsidRPr="00BE63A8">
        <w:t>муниципальн</w:t>
      </w:r>
      <w:r w:rsidRPr="00BE63A8">
        <w:t>ых должностей муниципальной службы, при прочих равных</w:t>
      </w:r>
      <w:r w:rsidR="00711A80" w:rsidRPr="00BE63A8">
        <w:t xml:space="preserve"> усл</w:t>
      </w:r>
      <w:r w:rsidRPr="00BE63A8">
        <w:t xml:space="preserve">овиях с другими претендентами, </w:t>
      </w:r>
      <w:r w:rsidR="00711A80" w:rsidRPr="00BE63A8">
        <w:t>обладают преимущественным правом замещения муниципа</w:t>
      </w:r>
      <w:r w:rsidRPr="00BE63A8">
        <w:t xml:space="preserve">льных должностей муниципальной </w:t>
      </w:r>
      <w:r w:rsidR="00711A80" w:rsidRPr="00BE63A8">
        <w:t>службы.</w:t>
      </w:r>
    </w:p>
    <w:p w:rsidR="00711A80" w:rsidRPr="00BE63A8" w:rsidRDefault="00711A80" w:rsidP="008F2EB4">
      <w:pPr>
        <w:pStyle w:val="21"/>
        <w:ind w:firstLine="709"/>
      </w:pPr>
      <w:r w:rsidRPr="00BE63A8">
        <w:lastRenderedPageBreak/>
        <w:t>2. Резерв на замещение  муниципал</w:t>
      </w:r>
      <w:r w:rsidR="00D34196" w:rsidRPr="00BE63A8">
        <w:t xml:space="preserve">ьных  должностей муниципальной </w:t>
      </w:r>
      <w:r w:rsidR="008D0A4B" w:rsidRPr="00BE63A8">
        <w:t xml:space="preserve">службы, оформляется в виде </w:t>
      </w:r>
      <w:r w:rsidRPr="00BE63A8">
        <w:t>перечня лиц, со</w:t>
      </w:r>
      <w:r w:rsidR="00D34196" w:rsidRPr="00BE63A8">
        <w:t xml:space="preserve">стоящих в резерве на замещение муниципальных </w:t>
      </w:r>
      <w:r w:rsidRPr="00BE63A8">
        <w:t>должностей муниципальной службы.</w:t>
      </w:r>
    </w:p>
    <w:p w:rsidR="008F2EB4" w:rsidRPr="00BE63A8" w:rsidRDefault="00711A80" w:rsidP="008F2EB4">
      <w:pPr>
        <w:pStyle w:val="21"/>
        <w:ind w:firstLine="709"/>
      </w:pPr>
      <w:r w:rsidRPr="00BE63A8">
        <w:t>3</w:t>
      </w:r>
      <w:r w:rsidR="00D34196" w:rsidRPr="00BE63A8">
        <w:t xml:space="preserve">. Перечень лиц, зачисляемых в резерв на замещение муниципальных </w:t>
      </w:r>
      <w:r w:rsidRPr="00BE63A8">
        <w:t>до</w:t>
      </w:r>
      <w:r w:rsidR="00D34196" w:rsidRPr="00BE63A8">
        <w:t>лжностей муниципальной службы,</w:t>
      </w:r>
      <w:r w:rsidRPr="00BE63A8">
        <w:t xml:space="preserve"> </w:t>
      </w:r>
      <w:r w:rsidR="00D34196" w:rsidRPr="00BE63A8">
        <w:t xml:space="preserve">порядок зачисления в резерв на </w:t>
      </w:r>
      <w:r w:rsidRPr="00BE63A8">
        <w:t>за</w:t>
      </w:r>
      <w:r w:rsidR="00D34196" w:rsidRPr="00BE63A8">
        <w:t>мещение</w:t>
      </w:r>
      <w:r w:rsidRPr="00BE63A8">
        <w:t xml:space="preserve"> муниципальных должностей муниципальной </w:t>
      </w:r>
    </w:p>
    <w:p w:rsidR="00711A80" w:rsidRPr="00BE63A8" w:rsidRDefault="00711A80" w:rsidP="008F2EB4">
      <w:pPr>
        <w:pStyle w:val="21"/>
        <w:ind w:firstLine="709"/>
      </w:pPr>
      <w:r w:rsidRPr="00BE63A8">
        <w:t>службы и нах</w:t>
      </w:r>
      <w:r w:rsidR="00D34196" w:rsidRPr="00BE63A8">
        <w:t xml:space="preserve">ождение в резерве на замещение </w:t>
      </w:r>
      <w:r w:rsidRPr="00BE63A8">
        <w:t>муниципальных должностей муниципальной службы уста</w:t>
      </w:r>
      <w:r w:rsidR="00D34196" w:rsidRPr="00BE63A8">
        <w:t>навливаются нормативными актами</w:t>
      </w:r>
      <w:r w:rsidRPr="00BE63A8">
        <w:t xml:space="preserve"> главы сельского поселения.</w:t>
      </w:r>
    </w:p>
    <w:p w:rsidR="00711A80" w:rsidRPr="00BE63A8" w:rsidRDefault="00711A80" w:rsidP="00711A80">
      <w:pPr>
        <w:pStyle w:val="21"/>
      </w:pPr>
    </w:p>
    <w:p w:rsidR="00711A80" w:rsidRPr="00BE63A8" w:rsidRDefault="00711A80" w:rsidP="00711A80">
      <w:pPr>
        <w:pStyle w:val="21"/>
        <w:jc w:val="center"/>
        <w:rPr>
          <w:b/>
        </w:rPr>
      </w:pPr>
      <w:r w:rsidRPr="00BE63A8">
        <w:rPr>
          <w:b/>
        </w:rPr>
        <w:t>РАЗДЕЛ 6. ОБЕСПЕЧЕНИЕ ЛИЦ, ЗАМЕЩАЮЩИХ</w:t>
      </w:r>
    </w:p>
    <w:p w:rsidR="00711A80" w:rsidRPr="00BE63A8" w:rsidRDefault="008F2EB4" w:rsidP="00711A80">
      <w:pPr>
        <w:pStyle w:val="21"/>
        <w:jc w:val="center"/>
        <w:rPr>
          <w:b/>
        </w:rPr>
      </w:pPr>
      <w:r w:rsidRPr="00BE63A8">
        <w:rPr>
          <w:b/>
        </w:rPr>
        <w:t xml:space="preserve">МУНИЦИПАЛЬНЫЕ ДОЛЖНОСТИ МУНИЦИПАЛЬНОЙ </w:t>
      </w:r>
      <w:r w:rsidR="00711A80" w:rsidRPr="00BE63A8">
        <w:rPr>
          <w:b/>
        </w:rPr>
        <w:t>СЛУЖБЫ</w:t>
      </w:r>
    </w:p>
    <w:p w:rsidR="00711A80" w:rsidRPr="00BE63A8" w:rsidRDefault="00711A80" w:rsidP="00711A80">
      <w:pPr>
        <w:pStyle w:val="21"/>
      </w:pPr>
    </w:p>
    <w:p w:rsidR="00711A80" w:rsidRPr="00BE63A8" w:rsidRDefault="00497C64" w:rsidP="00711A8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A8">
        <w:rPr>
          <w:rFonts w:ascii="Times New Roman" w:hAnsi="Times New Roman"/>
          <w:sz w:val="28"/>
          <w:szCs w:val="28"/>
        </w:rPr>
        <w:t xml:space="preserve"> Статья 29</w:t>
      </w:r>
      <w:r w:rsidR="00711A80" w:rsidRPr="00BE63A8">
        <w:rPr>
          <w:rFonts w:ascii="Times New Roman" w:hAnsi="Times New Roman"/>
          <w:sz w:val="28"/>
          <w:szCs w:val="28"/>
        </w:rPr>
        <w:t xml:space="preserve">. </w:t>
      </w:r>
      <w:r w:rsidR="00711A80" w:rsidRPr="00BE63A8">
        <w:rPr>
          <w:rFonts w:ascii="Times New Roman" w:hAnsi="Times New Roman" w:cs="Times New Roman"/>
          <w:sz w:val="28"/>
          <w:szCs w:val="28"/>
        </w:rPr>
        <w:t>Общие принципы оплаты труда муниципального служащего</w:t>
      </w:r>
    </w:p>
    <w:p w:rsidR="00711A80" w:rsidRPr="00BE63A8" w:rsidRDefault="00711A80" w:rsidP="00711A80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611FB" w:rsidRPr="00BE63A8" w:rsidRDefault="00711A80" w:rsidP="00711A80">
      <w:bookmarkStart w:id="11" w:name="sub_221"/>
      <w:r w:rsidRPr="00BE63A8">
        <w:t xml:space="preserve"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</w:t>
      </w:r>
      <w:r w:rsidR="0097548F" w:rsidRPr="00BE63A8">
        <w:t xml:space="preserve">Законом </w:t>
      </w:r>
    </w:p>
    <w:p w:rsidR="00711A80" w:rsidRPr="00BE63A8" w:rsidRDefault="0097548F" w:rsidP="00F611FB">
      <w:pPr>
        <w:ind w:firstLine="0"/>
      </w:pPr>
      <w:r w:rsidRPr="00BE63A8">
        <w:t>Хабаровского края от 25.07.2007 № 131 «О муниципальной службе в Хабаровском крае».</w:t>
      </w:r>
    </w:p>
    <w:p w:rsidR="008F2EB4" w:rsidRPr="00BE63A8" w:rsidRDefault="00711A80" w:rsidP="00711A80">
      <w:bookmarkStart w:id="12" w:name="sub_222"/>
      <w:bookmarkEnd w:id="11"/>
      <w:r w:rsidRPr="00BE63A8">
        <w:t xml:space="preserve">2. Органы местного самоуправления самостоятельно определяют размер и условия оплаты труда муниципальных служащих. </w:t>
      </w:r>
    </w:p>
    <w:p w:rsidR="00711A80" w:rsidRPr="00BE63A8" w:rsidRDefault="00711A80" w:rsidP="00711A80">
      <w:r w:rsidRPr="00BE63A8">
        <w:t>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bookmarkEnd w:id="12"/>
    <w:p w:rsidR="00711A80" w:rsidRPr="00BE63A8" w:rsidRDefault="00711A80" w:rsidP="008F2EB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11A80" w:rsidRPr="00BE63A8" w:rsidRDefault="00497C64" w:rsidP="00711A80">
      <w:pPr>
        <w:ind w:firstLine="708"/>
      </w:pPr>
      <w:r w:rsidRPr="00BE63A8">
        <w:t>Статья 30</w:t>
      </w:r>
      <w:r w:rsidR="00711A80" w:rsidRPr="00BE63A8">
        <w:t>. Отпуск муниципального служащего</w:t>
      </w:r>
    </w:p>
    <w:p w:rsidR="00711A80" w:rsidRPr="00BE63A8" w:rsidRDefault="00711A80" w:rsidP="00711A80"/>
    <w:p w:rsidR="00711A80" w:rsidRPr="00BE63A8" w:rsidRDefault="00711A80" w:rsidP="00711A80">
      <w:r w:rsidRPr="00BE63A8"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711A80" w:rsidRPr="00BE63A8" w:rsidRDefault="00711A80" w:rsidP="00711A80">
      <w:r w:rsidRPr="00BE63A8"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711A80" w:rsidRPr="00BE63A8" w:rsidRDefault="00711A80" w:rsidP="00711A80">
      <w:r w:rsidRPr="00BE63A8">
        <w:t>3. Ежегодный основной оплачиваемый отпуск предоставляется муниципальному служащему продолжительностью 30 календарных дней.</w:t>
      </w:r>
    </w:p>
    <w:p w:rsidR="00711A80" w:rsidRPr="00BE63A8" w:rsidRDefault="00711A80" w:rsidP="00711A80">
      <w:r w:rsidRPr="00BE63A8">
        <w:lastRenderedPageBreak/>
        <w:t>4. Муниципальным служащим предоставляется ежегодный дополнительный оплачиваемый отпуск за выслугу лет продолжительностью:</w:t>
      </w:r>
    </w:p>
    <w:p w:rsidR="00711A80" w:rsidRPr="00BE63A8" w:rsidRDefault="00711A80" w:rsidP="00711A80">
      <w:r w:rsidRPr="00BE63A8">
        <w:t>1) при стаже муниципальной службы от одного года до пяти лет – один календарный день;</w:t>
      </w:r>
    </w:p>
    <w:p w:rsidR="00711A80" w:rsidRPr="00BE63A8" w:rsidRDefault="00711A80" w:rsidP="00711A80">
      <w:r w:rsidRPr="00BE63A8">
        <w:t xml:space="preserve">2) при стаже муниципальной службы от пяти </w:t>
      </w:r>
      <w:r w:rsidR="00041248" w:rsidRPr="00BE63A8">
        <w:t>до десяти лет – пять календарных дней</w:t>
      </w:r>
      <w:r w:rsidRPr="00BE63A8">
        <w:t>;</w:t>
      </w:r>
    </w:p>
    <w:p w:rsidR="00711A80" w:rsidRPr="00BE63A8" w:rsidRDefault="00711A80" w:rsidP="00711A80">
      <w:r w:rsidRPr="00BE63A8">
        <w:t xml:space="preserve">3) при стаже муниципальной службы от десяти до 15лет – семь </w:t>
      </w:r>
      <w:r w:rsidR="00041248" w:rsidRPr="00BE63A8">
        <w:t>календарных дней</w:t>
      </w:r>
      <w:r w:rsidRPr="00BE63A8">
        <w:t>;</w:t>
      </w:r>
    </w:p>
    <w:p w:rsidR="00711A80" w:rsidRPr="00BE63A8" w:rsidRDefault="00711A80" w:rsidP="00711A80">
      <w:r w:rsidRPr="00BE63A8">
        <w:t xml:space="preserve">4) при стаже муниципальной службы 15 лет и более – десять </w:t>
      </w:r>
      <w:r w:rsidR="00041248" w:rsidRPr="00BE63A8">
        <w:t>календарных дней</w:t>
      </w:r>
      <w:r w:rsidRPr="00BE63A8">
        <w:t>.</w:t>
      </w:r>
    </w:p>
    <w:p w:rsidR="00711A80" w:rsidRPr="00BE63A8" w:rsidRDefault="00711A80" w:rsidP="00711A80">
      <w:r w:rsidRPr="00BE63A8">
        <w:t>5. За ненормированный служебный день, предоставляется ежегодный дополнительный оплачиваемый отпуск продолжительностью три календарных дня.</w:t>
      </w:r>
    </w:p>
    <w:p w:rsidR="00711A80" w:rsidRPr="00BE63A8" w:rsidRDefault="00711A80" w:rsidP="00711A80">
      <w:r w:rsidRPr="00BE63A8">
        <w:t>6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711A80" w:rsidRPr="00BE63A8" w:rsidRDefault="00711A80" w:rsidP="00711A80">
      <w:r w:rsidRPr="00BE63A8">
        <w:t xml:space="preserve">7. Муниципальному служащему предоставляется отпуск без сохранения денежного содержания в случаях, предусмотренных Федеральными законами. </w:t>
      </w:r>
    </w:p>
    <w:p w:rsidR="00711A80" w:rsidRPr="00BE63A8" w:rsidRDefault="00497C64" w:rsidP="00711A80">
      <w:pPr>
        <w:pStyle w:val="21"/>
      </w:pPr>
      <w:r w:rsidRPr="00BE63A8">
        <w:t>Статья 31</w:t>
      </w:r>
      <w:r w:rsidR="008D0A4B" w:rsidRPr="00BE63A8">
        <w:t xml:space="preserve">. Пенсионное обеспечение </w:t>
      </w:r>
      <w:r w:rsidR="00711A80" w:rsidRPr="00BE63A8">
        <w:t xml:space="preserve">муниципального служащего и членов </w:t>
      </w:r>
      <w:r w:rsidR="008D0A4B" w:rsidRPr="00BE63A8">
        <w:t xml:space="preserve">его </w:t>
      </w:r>
      <w:r w:rsidR="00711A80" w:rsidRPr="00BE63A8">
        <w:t>семьи</w:t>
      </w:r>
    </w:p>
    <w:p w:rsidR="00711A80" w:rsidRPr="00BE63A8" w:rsidRDefault="00711A80" w:rsidP="00711A80">
      <w:pPr>
        <w:pStyle w:val="a9"/>
      </w:pPr>
    </w:p>
    <w:p w:rsidR="00041248" w:rsidRPr="00BE63A8" w:rsidRDefault="00041248" w:rsidP="00041248">
      <w:pPr>
        <w:autoSpaceDE w:val="0"/>
        <w:autoSpaceDN w:val="0"/>
        <w:adjustRightInd w:val="0"/>
        <w:ind w:firstLine="708"/>
      </w:pPr>
      <w:bookmarkStart w:id="13" w:name="sub_242"/>
      <w:proofErr w:type="gramStart"/>
      <w:r w:rsidRPr="00BE63A8">
        <w:t>Порядок назначения и выплаты пенсии за выслугу лет муниципальному служащему, а также определения стажа муниципальной службы, дающего право на назначение указанной пенсии, устанавливается муниципальным правовым актом Наумовского сельского поселения в соответствии с постановлением Губернатора Хабаровского края от 21.09.2005 № 207 "О Порядке назначения, выплаты пенсии и определения стажа государственной гражданской службы, дающего право на назначение пенсии за выслугу лет государственным гражданским</w:t>
      </w:r>
      <w:proofErr w:type="gramEnd"/>
      <w:r w:rsidRPr="00BE63A8">
        <w:t xml:space="preserve"> служащим Хабаровского края""</w:t>
      </w:r>
      <w:r w:rsidR="004879EA" w:rsidRPr="00BE63A8">
        <w:t>.</w:t>
      </w:r>
    </w:p>
    <w:bookmarkEnd w:id="13"/>
    <w:p w:rsidR="00711A80" w:rsidRPr="00BE63A8" w:rsidRDefault="00711A80" w:rsidP="00711A80"/>
    <w:p w:rsidR="00711A80" w:rsidRDefault="00711A80" w:rsidP="00711A80">
      <w:pPr>
        <w:pStyle w:val="a8"/>
        <w:rPr>
          <w:color w:val="auto"/>
        </w:rPr>
      </w:pPr>
    </w:p>
    <w:p w:rsidR="000D4AB6" w:rsidRPr="000D4AB6" w:rsidRDefault="000D4AB6" w:rsidP="000D4AB6"/>
    <w:p w:rsidR="00711A80" w:rsidRPr="00BE63A8" w:rsidRDefault="008F2EB4" w:rsidP="008F2EB4">
      <w:pPr>
        <w:pStyle w:val="21"/>
        <w:tabs>
          <w:tab w:val="left" w:pos="7395"/>
        </w:tabs>
        <w:ind w:firstLine="0"/>
      </w:pPr>
      <w:r w:rsidRPr="00BE63A8">
        <w:t>Глава сельского поселения</w:t>
      </w:r>
      <w:r w:rsidRPr="00BE63A8">
        <w:tab/>
        <w:t>Л.А. Альбрехт</w:t>
      </w:r>
    </w:p>
    <w:p w:rsidR="00027BAE" w:rsidRPr="00BE63A8" w:rsidRDefault="00027BAE" w:rsidP="00711A80">
      <w:pPr>
        <w:pStyle w:val="21"/>
      </w:pPr>
    </w:p>
    <w:p w:rsidR="008F2EB4" w:rsidRPr="00BE63A8" w:rsidRDefault="008F2EB4" w:rsidP="00711A80">
      <w:pPr>
        <w:pStyle w:val="21"/>
      </w:pPr>
    </w:p>
    <w:p w:rsidR="008F2EB4" w:rsidRPr="00BE63A8" w:rsidRDefault="008F2EB4" w:rsidP="00711A80">
      <w:pPr>
        <w:pStyle w:val="21"/>
      </w:pPr>
    </w:p>
    <w:p w:rsidR="008F2EB4" w:rsidRPr="00BE63A8" w:rsidRDefault="008F2EB4" w:rsidP="00711A80">
      <w:pPr>
        <w:pStyle w:val="21"/>
      </w:pPr>
    </w:p>
    <w:p w:rsidR="008F2EB4" w:rsidRPr="00BE63A8" w:rsidRDefault="008F2EB4" w:rsidP="00711A80">
      <w:pPr>
        <w:pStyle w:val="21"/>
      </w:pPr>
    </w:p>
    <w:p w:rsidR="008F2EB4" w:rsidRPr="00BE63A8" w:rsidRDefault="008F2EB4" w:rsidP="008F2EB4">
      <w:pPr>
        <w:pStyle w:val="21"/>
        <w:ind w:firstLine="0"/>
        <w:jc w:val="left"/>
      </w:pPr>
    </w:p>
    <w:p w:rsidR="008F2EB4" w:rsidRPr="00BE63A8" w:rsidRDefault="008F2EB4" w:rsidP="008F2EB4">
      <w:pPr>
        <w:pStyle w:val="21"/>
        <w:ind w:firstLine="0"/>
        <w:jc w:val="left"/>
      </w:pPr>
    </w:p>
    <w:p w:rsidR="005313D6" w:rsidRPr="00BE63A8" w:rsidRDefault="00027BAE" w:rsidP="008F2EB4">
      <w:pPr>
        <w:pStyle w:val="21"/>
        <w:ind w:firstLine="0"/>
        <w:jc w:val="right"/>
      </w:pPr>
      <w:r w:rsidRPr="00BE63A8">
        <w:lastRenderedPageBreak/>
        <w:t>Приложение 1</w:t>
      </w:r>
    </w:p>
    <w:p w:rsidR="00711A80" w:rsidRPr="00BE63A8" w:rsidRDefault="00041248" w:rsidP="008F2EB4">
      <w:pPr>
        <w:pStyle w:val="21"/>
        <w:ind w:firstLine="0"/>
        <w:jc w:val="right"/>
      </w:pPr>
      <w:r w:rsidRPr="00BE63A8">
        <w:t xml:space="preserve"> к Положению</w:t>
      </w:r>
    </w:p>
    <w:p w:rsidR="008F2EB4" w:rsidRPr="00BE63A8" w:rsidRDefault="005313D6" w:rsidP="008F2EB4">
      <w:pPr>
        <w:pStyle w:val="21"/>
        <w:spacing w:line="240" w:lineRule="exact"/>
        <w:ind w:firstLine="0"/>
        <w:jc w:val="right"/>
      </w:pPr>
      <w:r w:rsidRPr="00BE63A8">
        <w:t xml:space="preserve">о муниципальной службе </w:t>
      </w:r>
      <w:r w:rsidR="008F2EB4" w:rsidRPr="00BE63A8">
        <w:t xml:space="preserve"> </w:t>
      </w:r>
    </w:p>
    <w:p w:rsidR="00935BB6" w:rsidRPr="00BE63A8" w:rsidRDefault="008F2EB4" w:rsidP="008F2EB4">
      <w:pPr>
        <w:pStyle w:val="21"/>
        <w:spacing w:line="240" w:lineRule="exact"/>
        <w:ind w:firstLine="0"/>
        <w:jc w:val="right"/>
      </w:pPr>
      <w:r w:rsidRPr="00BE63A8">
        <w:t>Наумовского</w:t>
      </w:r>
      <w:r w:rsidR="00711A80" w:rsidRPr="00BE63A8">
        <w:t xml:space="preserve"> сельского поселения</w:t>
      </w:r>
      <w:r w:rsidR="00935BB6" w:rsidRPr="00BE63A8">
        <w:t xml:space="preserve"> </w:t>
      </w:r>
    </w:p>
    <w:p w:rsidR="00935BB6" w:rsidRPr="00BE63A8" w:rsidRDefault="00935BB6" w:rsidP="008F2EB4">
      <w:pPr>
        <w:pStyle w:val="21"/>
        <w:spacing w:line="240" w:lineRule="exact"/>
        <w:ind w:firstLine="0"/>
        <w:jc w:val="right"/>
      </w:pPr>
      <w:r w:rsidRPr="00BE63A8">
        <w:t xml:space="preserve">Хабаровского муниципального района </w:t>
      </w:r>
    </w:p>
    <w:p w:rsidR="00711A80" w:rsidRPr="00BE63A8" w:rsidRDefault="00935BB6" w:rsidP="008F2EB4">
      <w:pPr>
        <w:pStyle w:val="21"/>
        <w:spacing w:line="240" w:lineRule="exact"/>
        <w:ind w:firstLine="0"/>
        <w:jc w:val="right"/>
      </w:pPr>
      <w:r w:rsidRPr="00BE63A8">
        <w:t>Хабаровского края</w:t>
      </w:r>
    </w:p>
    <w:p w:rsidR="00711A80" w:rsidRPr="00BE63A8" w:rsidRDefault="00711A80" w:rsidP="008F2EB4">
      <w:pPr>
        <w:pStyle w:val="21"/>
        <w:spacing w:line="240" w:lineRule="exact"/>
        <w:ind w:firstLine="0"/>
        <w:jc w:val="right"/>
      </w:pPr>
      <w:r w:rsidRPr="00BE63A8">
        <w:t xml:space="preserve">от </w:t>
      </w:r>
      <w:r w:rsidR="000C5C74">
        <w:rPr>
          <w:u w:val="single"/>
        </w:rPr>
        <w:t>09.10.2017</w:t>
      </w:r>
      <w:r w:rsidRPr="00BE63A8">
        <w:t xml:space="preserve"> № </w:t>
      </w:r>
      <w:r w:rsidR="000C5C74">
        <w:rPr>
          <w:u w:val="single"/>
        </w:rPr>
        <w:t>174</w:t>
      </w:r>
    </w:p>
    <w:p w:rsidR="000D4AB6" w:rsidRDefault="000D4AB6" w:rsidP="00711A80">
      <w:pPr>
        <w:pStyle w:val="a5"/>
        <w:jc w:val="center"/>
      </w:pPr>
    </w:p>
    <w:p w:rsidR="000D4AB6" w:rsidRDefault="000D4AB6" w:rsidP="00711A80">
      <w:pPr>
        <w:pStyle w:val="a5"/>
        <w:jc w:val="center"/>
      </w:pPr>
    </w:p>
    <w:p w:rsidR="00711A80" w:rsidRPr="00BE63A8" w:rsidRDefault="00711A80" w:rsidP="00711A80">
      <w:pPr>
        <w:pStyle w:val="a5"/>
        <w:jc w:val="center"/>
      </w:pPr>
      <w:r w:rsidRPr="00BE63A8">
        <w:t xml:space="preserve">Р Е </w:t>
      </w:r>
      <w:proofErr w:type="spellStart"/>
      <w:proofErr w:type="gramStart"/>
      <w:r w:rsidRPr="00BE63A8">
        <w:t>Е</w:t>
      </w:r>
      <w:proofErr w:type="spellEnd"/>
      <w:proofErr w:type="gramEnd"/>
      <w:r w:rsidRPr="00BE63A8">
        <w:t xml:space="preserve"> С Т Р</w:t>
      </w:r>
    </w:p>
    <w:p w:rsidR="00711A80" w:rsidRPr="00BE63A8" w:rsidRDefault="00711A80" w:rsidP="00711A80">
      <w:pPr>
        <w:pStyle w:val="a5"/>
        <w:jc w:val="center"/>
      </w:pPr>
      <w:r w:rsidRPr="00BE63A8">
        <w:t xml:space="preserve"> должностей </w:t>
      </w:r>
      <w:r w:rsidR="00C72969" w:rsidRPr="00BE63A8">
        <w:t xml:space="preserve">муниципальной службы </w:t>
      </w:r>
      <w:r w:rsidR="008F2EB4" w:rsidRPr="00BE63A8">
        <w:t>Наумовского</w:t>
      </w:r>
      <w:r w:rsidRPr="00BE63A8">
        <w:t xml:space="preserve"> сельского поселения Хабаровского муниципального района Хабаровского края</w:t>
      </w:r>
    </w:p>
    <w:p w:rsidR="00711A80" w:rsidRPr="00BE63A8" w:rsidRDefault="00711A80" w:rsidP="00711A80">
      <w:pPr>
        <w:pStyle w:val="a5"/>
      </w:pPr>
    </w:p>
    <w:p w:rsidR="00711A80" w:rsidRPr="00BE63A8" w:rsidRDefault="00C72969" w:rsidP="00C72969">
      <w:pPr>
        <w:pStyle w:val="a5"/>
        <w:numPr>
          <w:ilvl w:val="0"/>
          <w:numId w:val="1"/>
        </w:numPr>
      </w:pPr>
      <w:r w:rsidRPr="00BE63A8">
        <w:t>Старшая группа должностей</w:t>
      </w:r>
    </w:p>
    <w:p w:rsidR="00711A80" w:rsidRPr="00BE63A8" w:rsidRDefault="00711A80" w:rsidP="00711A80">
      <w:pPr>
        <w:pStyle w:val="a5"/>
      </w:pPr>
    </w:p>
    <w:p w:rsidR="00711A80" w:rsidRPr="00BE63A8" w:rsidRDefault="00711A80" w:rsidP="00711A80">
      <w:pPr>
        <w:pStyle w:val="a5"/>
        <w:ind w:firstLine="0"/>
      </w:pPr>
      <w:r w:rsidRPr="00BE63A8">
        <w:tab/>
      </w:r>
      <w:r w:rsidR="00C72969" w:rsidRPr="00BE63A8">
        <w:t xml:space="preserve">Главный специалист администрации Наумовского сельского поселения. </w:t>
      </w:r>
    </w:p>
    <w:p w:rsidR="00711A80" w:rsidRPr="00817653" w:rsidRDefault="00711A80" w:rsidP="008F2EB4">
      <w:pPr>
        <w:pStyle w:val="a5"/>
      </w:pPr>
    </w:p>
    <w:p w:rsidR="00711A80" w:rsidRPr="00817653" w:rsidRDefault="00711A80" w:rsidP="00711A80">
      <w:pPr>
        <w:pStyle w:val="a5"/>
      </w:pPr>
    </w:p>
    <w:p w:rsidR="00711A80" w:rsidRPr="00817653" w:rsidRDefault="00711A80" w:rsidP="00D34196">
      <w:pPr>
        <w:pStyle w:val="a5"/>
        <w:ind w:firstLine="0"/>
        <w:jc w:val="center"/>
      </w:pPr>
      <w:r w:rsidRPr="00817653">
        <w:t>___</w:t>
      </w:r>
      <w:r w:rsidR="00D34196">
        <w:t>___</w:t>
      </w:r>
      <w:r w:rsidRPr="00817653">
        <w:t>_________</w:t>
      </w:r>
    </w:p>
    <w:p w:rsidR="00A25E23" w:rsidRDefault="00A25E23"/>
    <w:sectPr w:rsidR="00A25E23" w:rsidSect="000D4AB6">
      <w:footerReference w:type="default" r:id="rId13"/>
      <w:pgSz w:w="11906" w:h="16838"/>
      <w:pgMar w:top="1135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16" w:rsidRDefault="00B46E16" w:rsidP="00002281">
      <w:r>
        <w:separator/>
      </w:r>
    </w:p>
  </w:endnote>
  <w:endnote w:type="continuationSeparator" w:id="0">
    <w:p w:rsidR="00B46E16" w:rsidRDefault="00B46E16" w:rsidP="00002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031"/>
      <w:docPartObj>
        <w:docPartGallery w:val="Page Numbers (Bottom of Page)"/>
        <w:docPartUnique/>
      </w:docPartObj>
    </w:sdtPr>
    <w:sdtContent>
      <w:p w:rsidR="00855D50" w:rsidRDefault="00B7127A">
        <w:pPr>
          <w:pStyle w:val="ac"/>
          <w:jc w:val="right"/>
        </w:pPr>
        <w:fldSimple w:instr=" PAGE   \* MERGEFORMAT ">
          <w:r w:rsidR="000C5C74">
            <w:rPr>
              <w:noProof/>
            </w:rPr>
            <w:t>17</w:t>
          </w:r>
        </w:fldSimple>
      </w:p>
    </w:sdtContent>
  </w:sdt>
  <w:p w:rsidR="00855D50" w:rsidRDefault="00855D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16" w:rsidRDefault="00B46E16" w:rsidP="00002281">
      <w:r>
        <w:separator/>
      </w:r>
    </w:p>
  </w:footnote>
  <w:footnote w:type="continuationSeparator" w:id="0">
    <w:p w:rsidR="00B46E16" w:rsidRDefault="00B46E16" w:rsidP="00002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33F"/>
    <w:multiLevelType w:val="hybridMultilevel"/>
    <w:tmpl w:val="155A5C06"/>
    <w:lvl w:ilvl="0" w:tplc="DF02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80"/>
    <w:rsid w:val="00002281"/>
    <w:rsid w:val="00027BAE"/>
    <w:rsid w:val="00041248"/>
    <w:rsid w:val="000827EF"/>
    <w:rsid w:val="000A20DF"/>
    <w:rsid w:val="000C5C74"/>
    <w:rsid w:val="000D4AB6"/>
    <w:rsid w:val="00102595"/>
    <w:rsid w:val="00106EAE"/>
    <w:rsid w:val="00113B88"/>
    <w:rsid w:val="0012341B"/>
    <w:rsid w:val="00123CDB"/>
    <w:rsid w:val="002440A7"/>
    <w:rsid w:val="002971B2"/>
    <w:rsid w:val="002C7FA9"/>
    <w:rsid w:val="002E0E84"/>
    <w:rsid w:val="00376B5C"/>
    <w:rsid w:val="003965AF"/>
    <w:rsid w:val="00397FE5"/>
    <w:rsid w:val="003C65E3"/>
    <w:rsid w:val="00424FF4"/>
    <w:rsid w:val="00440D48"/>
    <w:rsid w:val="004879EA"/>
    <w:rsid w:val="00497C64"/>
    <w:rsid w:val="004B7139"/>
    <w:rsid w:val="004C5A49"/>
    <w:rsid w:val="005313D6"/>
    <w:rsid w:val="00556FFE"/>
    <w:rsid w:val="005775DE"/>
    <w:rsid w:val="0058177B"/>
    <w:rsid w:val="005967D3"/>
    <w:rsid w:val="005E4551"/>
    <w:rsid w:val="005F1986"/>
    <w:rsid w:val="00611BA6"/>
    <w:rsid w:val="006231F9"/>
    <w:rsid w:val="00640021"/>
    <w:rsid w:val="00640E1B"/>
    <w:rsid w:val="0064585A"/>
    <w:rsid w:val="006A592A"/>
    <w:rsid w:val="006C1FDA"/>
    <w:rsid w:val="006E4E16"/>
    <w:rsid w:val="007057FF"/>
    <w:rsid w:val="00711A80"/>
    <w:rsid w:val="00775F85"/>
    <w:rsid w:val="007D1FCD"/>
    <w:rsid w:val="00827F66"/>
    <w:rsid w:val="008526F2"/>
    <w:rsid w:val="00855D50"/>
    <w:rsid w:val="008D0A4B"/>
    <w:rsid w:val="008F1B19"/>
    <w:rsid w:val="008F2EB4"/>
    <w:rsid w:val="00935BB6"/>
    <w:rsid w:val="00973ACA"/>
    <w:rsid w:val="00973CAC"/>
    <w:rsid w:val="0097548F"/>
    <w:rsid w:val="009F578A"/>
    <w:rsid w:val="00A25E23"/>
    <w:rsid w:val="00A52068"/>
    <w:rsid w:val="00A97716"/>
    <w:rsid w:val="00AB6219"/>
    <w:rsid w:val="00B022F7"/>
    <w:rsid w:val="00B2502D"/>
    <w:rsid w:val="00B46E16"/>
    <w:rsid w:val="00B639B0"/>
    <w:rsid w:val="00B7127A"/>
    <w:rsid w:val="00BE4A29"/>
    <w:rsid w:val="00BE63A8"/>
    <w:rsid w:val="00C35D3C"/>
    <w:rsid w:val="00C72969"/>
    <w:rsid w:val="00CE19E4"/>
    <w:rsid w:val="00CF6A71"/>
    <w:rsid w:val="00D34196"/>
    <w:rsid w:val="00D86793"/>
    <w:rsid w:val="00D95C73"/>
    <w:rsid w:val="00DA382A"/>
    <w:rsid w:val="00DB183B"/>
    <w:rsid w:val="00DC0F30"/>
    <w:rsid w:val="00DC134E"/>
    <w:rsid w:val="00E045E9"/>
    <w:rsid w:val="00E46587"/>
    <w:rsid w:val="00E764F1"/>
    <w:rsid w:val="00F02C1A"/>
    <w:rsid w:val="00F16FFF"/>
    <w:rsid w:val="00F611FB"/>
    <w:rsid w:val="00F83914"/>
    <w:rsid w:val="00FA7913"/>
    <w:rsid w:val="00FB42BB"/>
    <w:rsid w:val="00FE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711A80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nhideWhenUsed/>
    <w:qFormat/>
    <w:rsid w:val="00711A80"/>
    <w:pPr>
      <w:keepNext/>
      <w:ind w:firstLine="851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1A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11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1A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1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711A80"/>
    <w:pPr>
      <w:tabs>
        <w:tab w:val="left" w:pos="709"/>
      </w:tabs>
    </w:pPr>
  </w:style>
  <w:style w:type="character" w:customStyle="1" w:styleId="a6">
    <w:name w:val="Основной текст Знак"/>
    <w:basedOn w:val="a0"/>
    <w:link w:val="a5"/>
    <w:rsid w:val="00711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11A80"/>
    <w:pPr>
      <w:tabs>
        <w:tab w:val="left" w:pos="709"/>
      </w:tabs>
    </w:pPr>
  </w:style>
  <w:style w:type="character" w:customStyle="1" w:styleId="20">
    <w:name w:val="Основной текст 2 Знак"/>
    <w:basedOn w:val="a0"/>
    <w:link w:val="2"/>
    <w:rsid w:val="00711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711A80"/>
    <w:pPr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711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11A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11A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11A80"/>
    <w:rPr>
      <w:color w:val="106BBE"/>
    </w:rPr>
  </w:style>
  <w:style w:type="paragraph" w:customStyle="1" w:styleId="a8">
    <w:name w:val="Информация о версии"/>
    <w:basedOn w:val="a"/>
    <w:next w:val="a"/>
    <w:uiPriority w:val="99"/>
    <w:rsid w:val="00711A80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</w:rPr>
  </w:style>
  <w:style w:type="paragraph" w:customStyle="1" w:styleId="a9">
    <w:name w:val="Заголовок статьи"/>
    <w:basedOn w:val="a"/>
    <w:next w:val="a"/>
    <w:uiPriority w:val="99"/>
    <w:rsid w:val="00711A80"/>
    <w:pPr>
      <w:widowControl w:val="0"/>
      <w:autoSpaceDE w:val="0"/>
      <w:autoSpaceDN w:val="0"/>
      <w:adjustRightInd w:val="0"/>
      <w:ind w:left="1612" w:hanging="892"/>
    </w:pPr>
    <w:rPr>
      <w:rFonts w:ascii="Arial" w:eastAsiaTheme="minorEastAsia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2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2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022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22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23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951194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51194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F18B-BF0C-40B0-957E-AE7F775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7-03-07T05:32:00Z</cp:lastPrinted>
  <dcterms:created xsi:type="dcterms:W3CDTF">2017-11-22T05:41:00Z</dcterms:created>
  <dcterms:modified xsi:type="dcterms:W3CDTF">2017-11-22T05:41:00Z</dcterms:modified>
</cp:coreProperties>
</file>